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0"/>
          <w:szCs w:val="20"/>
        </w:rPr>
        <w:id w:val="-1767841059"/>
        <w:docPartObj>
          <w:docPartGallery w:val="Cover Pages"/>
          <w:docPartUnique/>
        </w:docPartObj>
      </w:sdtPr>
      <w:sdtEndPr/>
      <w:sdtContent>
        <w:p w:rsidR="008B13FC" w:rsidRPr="00933B9F" w:rsidRDefault="009017E3" w:rsidP="00F4186C">
          <w:pPr>
            <w:ind w:left="142"/>
            <w:jc w:val="center"/>
            <w:rPr>
              <w:sz w:val="20"/>
              <w:szCs w:val="20"/>
            </w:rPr>
          </w:pPr>
          <w:r w:rsidRPr="00933B9F">
            <w:rPr>
              <w:noProof/>
              <w:sz w:val="20"/>
              <w:szCs w:val="2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C1BBAC" wp14:editId="4F4970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2540" b="0"/>
                    <wp:wrapSquare wrapText="bothSides"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3606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017E3" w:rsidRDefault="00CD507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eastAsia="ru-RU"/>
                                    </w:rPr>
                                    <w:drawing>
                                      <wp:inline distT="0" distB="0" distL="0" distR="0" wp14:anchorId="7B3A7FC3" wp14:editId="0E444DF6">
                                        <wp:extent cx="4839970" cy="3137535"/>
                                        <wp:effectExtent l="0" t="0" r="0" b="1129665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9970" cy="3137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6350" stA="52000" endA="300" endPos="3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1CC1BBAC" id="Группа 125" o:spid="_x0000_s1026" style="position:absolute;left:0;text-align:left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">
                    <o:lock v:ext="edit" aspectratio="t"/>
                    <v:shape id="Полилиния 10" o:spid="_x0000_s1027" style="position:absolute;width:55536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" adj="-11796480,,5400" path="m,c,644,,644,,644v23,6,62,14,113,21c250,685,476,700,720,644v,-27,,-27,,-27c720,,720,,720,,,,,,,e" fillcolor="black [3213]" stroked="f">
                      <v:stroke joinstyle="miter"/>
                      <v:formulas/>
                      <v:path arrowok="t" o:connecttype="custom" o:connectlocs="0,0;0,5039040;871608,5203356;5553606,5039040;5553606,4827776;5553606,0;0,0" o:connectangles="0,0,0,0,0,0,0" textboxrect="0,0,720,700"/>
                      <v:textbox inset="1in,86.4pt,86.4pt,86.4pt">
                        <w:txbxContent>
                          <w:p w:rsidR="009017E3" w:rsidRDefault="00CD507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7B3A7FC3" wp14:editId="0E444DF6">
                                  <wp:extent cx="4839970" cy="3137535"/>
                                  <wp:effectExtent l="0" t="0" r="0" b="112966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97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2000" endA="300" endPos="3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type="square" anchorx="margin" anchory="page"/>
                  </v:group>
                </w:pict>
              </mc:Fallback>
            </mc:AlternateContent>
          </w:r>
          <w:r w:rsidRPr="00933B9F">
            <w:rPr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F0EE9C" wp14:editId="3FFE90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7E3" w:rsidRDefault="009017E3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12F0EE9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9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A2HwXb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p w:rsidR="009017E3" w:rsidRDefault="009017E3">
                          <w:pPr>
                            <w:pStyle w:val="a3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33B9F">
            <w:rPr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D5343C" wp14:editId="1541A8A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78865"/>
                    <wp:effectExtent l="0" t="0" r="0" b="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7886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Год"/>
                                  <w:tag w:val=""/>
                                  <w:id w:val="211739974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17E3" w:rsidRPr="00DD4BA1" w:rsidRDefault="00DD4BA1" w:rsidP="009017E3">
                                    <w:pPr>
                                      <w:pStyle w:val="a3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0" style="position:absolute;left:0;text-align:left;margin-left:-5.95pt;margin-top:0;width:45.25pt;height:84.9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" fillcolor="red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alias w:val="Год"/>
                            <w:tag w:val=""/>
                            <w:id w:val="211739974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17E3" w:rsidRPr="00DD4BA1" w:rsidRDefault="00DD4BA1" w:rsidP="009017E3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D507A" w:rsidRPr="00933B9F"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23FAFA7C" wp14:editId="6E683B6A">
                <wp:extent cx="3482150" cy="1276689"/>
                <wp:effectExtent l="19050" t="0" r="23495" b="40005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l="22647" t="24605" r="56616" b="61872"/>
                        <a:stretch/>
                      </pic:blipFill>
                      <pic:spPr>
                        <a:xfrm>
                          <a:off x="0" y="0"/>
                          <a:ext cx="3482150" cy="127668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877C7" w:rsidRPr="00B80DA8" w:rsidTr="00DF0CD8">
        <w:trPr>
          <w:trHeight w:val="861"/>
        </w:trPr>
        <w:tc>
          <w:tcPr>
            <w:tcW w:w="9345" w:type="dxa"/>
            <w:tcBorders>
              <w:bottom w:val="single" w:sz="4" w:space="0" w:color="auto"/>
            </w:tcBorders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4177"/>
              <w:gridCol w:w="4407"/>
              <w:gridCol w:w="145"/>
            </w:tblGrid>
            <w:tr w:rsidR="00D877C7" w:rsidRPr="00A71919" w:rsidTr="009C6A60">
              <w:trPr>
                <w:gridBefore w:val="1"/>
                <w:wBefore w:w="426" w:type="dxa"/>
                <w:trHeight w:val="861"/>
              </w:trPr>
              <w:tc>
                <w:tcPr>
                  <w:tcW w:w="92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877C7" w:rsidRPr="00A71919" w:rsidRDefault="00D877C7" w:rsidP="00D877C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71919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Коммерческое предложение</w:t>
                  </w:r>
                </w:p>
              </w:tc>
            </w:tr>
            <w:tr w:rsidR="00D877C7" w:rsidRPr="00A71919" w:rsidTr="009C6A60">
              <w:trPr>
                <w:gridAfter w:val="1"/>
                <w:wAfter w:w="146" w:type="dxa"/>
                <w:trHeight w:val="559"/>
              </w:trPr>
              <w:tc>
                <w:tcPr>
                  <w:tcW w:w="482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77C7" w:rsidRPr="00A71919" w:rsidRDefault="00D877C7" w:rsidP="00D877C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7191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ОО "</w:t>
                  </w:r>
                  <w:proofErr w:type="spellStart"/>
                  <w:r w:rsidRPr="00A7191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транс</w:t>
                  </w:r>
                  <w:proofErr w:type="spellEnd"/>
                  <w:r w:rsidRPr="00A7191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арго"</w:t>
                  </w:r>
                  <w:r w:rsidRPr="00A719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77C7" w:rsidRPr="00A71919" w:rsidRDefault="00D877C7" w:rsidP="00D877C7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77C7" w:rsidRPr="00A71919" w:rsidTr="009C6A60">
              <w:trPr>
                <w:gridAfter w:val="1"/>
                <w:wAfter w:w="146" w:type="dxa"/>
                <w:trHeight w:val="138"/>
              </w:trPr>
              <w:tc>
                <w:tcPr>
                  <w:tcW w:w="4821" w:type="dxa"/>
                  <w:gridSpan w:val="2"/>
                  <w:vAlign w:val="center"/>
                  <w:hideMark/>
                </w:tcPr>
                <w:p w:rsidR="00D877C7" w:rsidRPr="00A71919" w:rsidRDefault="00D877C7" w:rsidP="00D877C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191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460, г. Москва, г. Зеленоград, 2-й Западный проезд, д. 3, стр. 1</w:t>
                  </w:r>
                </w:p>
              </w:tc>
              <w:tc>
                <w:tcPr>
                  <w:tcW w:w="4673" w:type="dxa"/>
                  <w:vAlign w:val="center"/>
                </w:tcPr>
                <w:p w:rsidR="00D877C7" w:rsidRPr="00A71919" w:rsidRDefault="00D877C7" w:rsidP="00D877C7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77C7" w:rsidRPr="00A71919" w:rsidTr="009C6A60">
              <w:trPr>
                <w:gridAfter w:val="1"/>
                <w:wAfter w:w="146" w:type="dxa"/>
                <w:trHeight w:val="467"/>
              </w:trPr>
              <w:tc>
                <w:tcPr>
                  <w:tcW w:w="48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877C7" w:rsidRPr="00A71919" w:rsidRDefault="00D877C7" w:rsidP="00D877C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191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 +7 (916) 139 09 21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877C7" w:rsidRPr="00A71919" w:rsidRDefault="00D877C7" w:rsidP="00D877C7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877C7" w:rsidRDefault="00D877C7" w:rsidP="00D877C7"/>
        </w:tc>
      </w:tr>
    </w:tbl>
    <w:p w:rsidR="00933B9F" w:rsidRPr="00B80DA8" w:rsidRDefault="00933B9F" w:rsidP="00933B9F">
      <w:pPr>
        <w:spacing w:after="0" w:line="276" w:lineRule="auto"/>
        <w:rPr>
          <w:rFonts w:ascii="Times New Roman" w:hAnsi="Times New Roman" w:cs="Times New Roman"/>
        </w:rPr>
      </w:pPr>
      <w:r w:rsidRPr="00B80DA8">
        <w:rPr>
          <w:rFonts w:ascii="Times New Roman" w:hAnsi="Times New Roman" w:cs="Times New Roman"/>
        </w:rPr>
        <w:t xml:space="preserve">         </w:t>
      </w:r>
    </w:p>
    <w:p w:rsidR="00933B9F" w:rsidRPr="00B80DA8" w:rsidRDefault="00933B9F" w:rsidP="00933B9F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80DA8">
        <w:rPr>
          <w:rFonts w:ascii="Times New Roman" w:hAnsi="Times New Roman" w:cs="Times New Roman"/>
        </w:rPr>
        <w:t xml:space="preserve">  </w:t>
      </w:r>
      <w:r w:rsidR="00576789">
        <w:rPr>
          <w:rFonts w:ascii="Times New Roman" w:eastAsia="Times New Roman" w:hAnsi="Times New Roman" w:cs="Times New Roman"/>
          <w:color w:val="000000"/>
          <w:lang w:eastAsia="ru-RU"/>
        </w:rPr>
        <w:t>Уважаемы</w:t>
      </w:r>
      <w:r w:rsidR="00F42C0E">
        <w:rPr>
          <w:rFonts w:ascii="Times New Roman" w:eastAsia="Times New Roman" w:hAnsi="Times New Roman" w:cs="Times New Roman"/>
          <w:color w:val="000000"/>
          <w:lang w:eastAsia="ru-RU"/>
        </w:rPr>
        <w:t>е господа</w:t>
      </w:r>
      <w:r w:rsidRPr="00B80DA8">
        <w:rPr>
          <w:rFonts w:ascii="Times New Roman" w:eastAsia="Times New Roman" w:hAnsi="Times New Roman" w:cs="Times New Roman"/>
          <w:color w:val="000000"/>
          <w:lang w:eastAsia="ru-RU"/>
        </w:rPr>
        <w:t>!</w:t>
      </w:r>
    </w:p>
    <w:p w:rsidR="001155F6" w:rsidRPr="00B80DA8" w:rsidRDefault="001155F6" w:rsidP="00933B9F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66B8" w:rsidRDefault="00933B9F" w:rsidP="00B80DA8">
      <w:pPr>
        <w:tabs>
          <w:tab w:val="left" w:pos="9390"/>
        </w:tabs>
        <w:spacing w:after="0" w:line="276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80DA8">
        <w:rPr>
          <w:rFonts w:ascii="Times New Roman" w:eastAsia="Times New Roman" w:hAnsi="Times New Roman" w:cs="Times New Roman"/>
          <w:color w:val="000000"/>
          <w:lang w:eastAsia="ru-RU"/>
        </w:rPr>
        <w:t xml:space="preserve">Мы хотели бы поблагодарить Вас за интерес к продукции </w:t>
      </w:r>
      <w:proofErr w:type="spellStart"/>
      <w:r w:rsidRPr="00B80DA8">
        <w:rPr>
          <w:rFonts w:ascii="Times New Roman" w:eastAsia="Times New Roman" w:hAnsi="Times New Roman" w:cs="Times New Roman"/>
          <w:color w:val="000000"/>
          <w:lang w:eastAsia="ru-RU"/>
        </w:rPr>
        <w:t>Kässbohrer</w:t>
      </w:r>
      <w:proofErr w:type="spellEnd"/>
      <w:r w:rsidRPr="00B80DA8">
        <w:rPr>
          <w:rFonts w:ascii="Times New Roman" w:eastAsia="Times New Roman" w:hAnsi="Times New Roman" w:cs="Times New Roman"/>
          <w:color w:val="000000"/>
          <w:lang w:eastAsia="ru-RU"/>
        </w:rPr>
        <w:t>. Ссылаясь на Ваш запрос, ниже представлены коммерческие условия и технические характеристики продукта.</w:t>
      </w:r>
    </w:p>
    <w:p w:rsidR="00B80DA8" w:rsidRPr="00B80DA8" w:rsidRDefault="00B80DA8" w:rsidP="00B80DA8">
      <w:pPr>
        <w:tabs>
          <w:tab w:val="left" w:pos="9390"/>
        </w:tabs>
        <w:spacing w:after="0" w:line="276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186C" w:rsidRDefault="00F4186C" w:rsidP="00F4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B80DA8">
        <w:rPr>
          <w:rFonts w:ascii="Times New Roman" w:hAnsi="Times New Roman" w:cs="Times New Roman"/>
          <w:b/>
          <w:bCs/>
          <w:u w:val="single"/>
        </w:rPr>
        <w:t>Авторефрижератор</w:t>
      </w:r>
      <w:r w:rsidRPr="00B80DA8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B80DA8">
        <w:rPr>
          <w:rFonts w:ascii="Times New Roman" w:hAnsi="Times New Roman" w:cs="Times New Roman"/>
          <w:b/>
          <w:bCs/>
          <w:u w:val="single"/>
        </w:rPr>
        <w:t>SRI C / 10 – 12 / 27</w:t>
      </w:r>
    </w:p>
    <w:p w:rsidR="00B80DA8" w:rsidRPr="00B80DA8" w:rsidRDefault="00B80DA8" w:rsidP="00F4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33B9F" w:rsidRPr="00B80DA8" w:rsidRDefault="001F6D7A" w:rsidP="00F4186C">
      <w:pPr>
        <w:tabs>
          <w:tab w:val="right" w:pos="9355"/>
        </w:tabs>
        <w:spacing w:after="0" w:line="276" w:lineRule="auto"/>
        <w:rPr>
          <w:rFonts w:ascii="Times New Roman" w:hAnsi="Times New Roman" w:cs="Times New Roman"/>
        </w:rPr>
      </w:pPr>
      <w:r w:rsidRPr="00B80DA8">
        <w:rPr>
          <w:rFonts w:ascii="Times New Roman" w:hAnsi="Times New Roman" w:cs="Times New Roman"/>
        </w:rPr>
        <w:t xml:space="preserve">  </w:t>
      </w:r>
      <w:r w:rsidR="00F4186C" w:rsidRPr="00B80DA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64164" cy="3036983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 t="6619" b="7061"/>
                    <a:stretch/>
                  </pic:blipFill>
                  <pic:spPr bwMode="auto">
                    <a:xfrm>
                      <a:off x="0" y="0"/>
                      <a:ext cx="4979526" cy="304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86C" w:rsidRPr="00B80DA8">
        <w:rPr>
          <w:rFonts w:ascii="Times New Roman" w:hAnsi="Times New Roman" w:cs="Times New Roman"/>
        </w:rPr>
        <w:tab/>
      </w:r>
    </w:p>
    <w:p w:rsidR="00237A8B" w:rsidRPr="00B80DA8" w:rsidRDefault="00237A8B" w:rsidP="001E1228">
      <w:pPr>
        <w:ind w:left="-567"/>
        <w:rPr>
          <w:rFonts w:ascii="Times New Roman" w:hAnsi="Times New Roman" w:cs="Times New Roman"/>
          <w:b/>
        </w:rPr>
      </w:pPr>
      <w:r w:rsidRPr="00B80DA8">
        <w:rPr>
          <w:rFonts w:ascii="Times New Roman" w:hAnsi="Times New Roman" w:cs="Times New Roman"/>
          <w:b/>
          <w:u w:val="single"/>
        </w:rPr>
        <w:t>Описание и условия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D10C7D" w:rsidRPr="00B80DA8" w:rsidTr="00237A8B">
        <w:trPr>
          <w:trHeight w:val="3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B80DA8" w:rsidRDefault="00D10C7D" w:rsidP="00D1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B80DA8" w:rsidRDefault="00D10C7D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ässbohrer</w:t>
            </w:r>
            <w:proofErr w:type="spellEnd"/>
          </w:p>
        </w:tc>
      </w:tr>
      <w:tr w:rsidR="00D10C7D" w:rsidRPr="00B80DA8" w:rsidTr="00B94DBC">
        <w:trPr>
          <w:trHeight w:val="4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B80DA8" w:rsidRDefault="00D10C7D" w:rsidP="00D1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Т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B80DA8" w:rsidRDefault="00F4186C" w:rsidP="00B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0D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ефрижератор</w:t>
            </w:r>
            <w:proofErr w:type="spellEnd"/>
          </w:p>
        </w:tc>
      </w:tr>
      <w:tr w:rsidR="00D10C7D" w:rsidRPr="00B80DA8" w:rsidTr="00B94DBC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B80DA8" w:rsidRDefault="00D10C7D" w:rsidP="00D1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Т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B80DA8" w:rsidRDefault="00605BE6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рицеп</w:t>
            </w:r>
          </w:p>
        </w:tc>
      </w:tr>
    </w:tbl>
    <w:p w:rsidR="00B94DBC" w:rsidRPr="00B80DA8" w:rsidRDefault="00B94DBC" w:rsidP="00B80DA8">
      <w:pPr>
        <w:spacing w:after="80" w:line="230" w:lineRule="auto"/>
        <w:ind w:right="-15"/>
        <w:jc w:val="both"/>
        <w:rPr>
          <w:rFonts w:ascii="Times New Roman" w:hAnsi="Times New Roman" w:cs="Times New Roman"/>
          <w:b/>
        </w:rPr>
      </w:pPr>
    </w:p>
    <w:p w:rsidR="00D10C7D" w:rsidRPr="00B80DA8" w:rsidRDefault="00D10C7D" w:rsidP="001E1228">
      <w:pPr>
        <w:spacing w:after="80" w:line="230" w:lineRule="auto"/>
        <w:ind w:left="-709" w:right="-15" w:firstLine="142"/>
        <w:jc w:val="both"/>
        <w:rPr>
          <w:rFonts w:ascii="Times New Roman" w:hAnsi="Times New Roman" w:cs="Times New Roman"/>
          <w:b/>
          <w:u w:val="single"/>
        </w:rPr>
      </w:pPr>
      <w:r w:rsidRPr="00B80DA8">
        <w:rPr>
          <w:rFonts w:ascii="Times New Roman" w:hAnsi="Times New Roman" w:cs="Times New Roman"/>
          <w:b/>
          <w:u w:val="single"/>
        </w:rPr>
        <w:t>Условия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2B594C" w:rsidRPr="00B80DA8" w:rsidTr="00237A8B">
        <w:trPr>
          <w:trHeight w:val="3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4C" w:rsidRPr="00B80DA8" w:rsidRDefault="002B594C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4C" w:rsidRPr="00B80DA8" w:rsidRDefault="00576789" w:rsidP="00D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2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D4BA1" w:rsidRPr="00DD4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D4BA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="00275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  <w:bookmarkStart w:id="0" w:name="_GoBack"/>
            <w:bookmarkEnd w:id="0"/>
            <w:r w:rsidR="00DD4BA1" w:rsidRPr="00DD4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.</w:t>
            </w:r>
            <w:r w:rsidR="002B594C" w:rsidRP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="002B594C" w:rsidRP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2B594C" w:rsidRP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ч.</w:t>
            </w:r>
            <w:r w:rsidR="0020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D4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ДС </w:t>
            </w:r>
            <w:r w:rsidR="00DD4BA1" w:rsidRPr="00DD4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2B594C" w:rsidRP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)</w:t>
            </w:r>
          </w:p>
        </w:tc>
      </w:tr>
      <w:tr w:rsidR="00D10C7D" w:rsidRPr="00B80DA8" w:rsidTr="00237A8B">
        <w:trPr>
          <w:trHeight w:val="3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B80DA8" w:rsidRDefault="00526A10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 изготовл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B80DA8" w:rsidRDefault="00204255" w:rsidP="001F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ция</w:t>
            </w:r>
            <w:r w:rsidR="00576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.</w:t>
            </w:r>
          </w:p>
        </w:tc>
      </w:tr>
      <w:tr w:rsidR="00D10C7D" w:rsidRPr="00B80DA8" w:rsidTr="00237A8B">
        <w:trPr>
          <w:trHeight w:val="4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B80DA8" w:rsidRDefault="00D10C7D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ыпу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995F65" w:rsidRDefault="004A526A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D4BA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</w:tr>
      <w:tr w:rsidR="00D10C7D" w:rsidRPr="00B80DA8" w:rsidTr="00F43E0F">
        <w:trPr>
          <w:trHeight w:val="41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B80DA8" w:rsidRDefault="00D10C7D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B80DA8" w:rsidRDefault="00D10C7D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</w:tr>
    </w:tbl>
    <w:p w:rsidR="00D10C7D" w:rsidRPr="00B80DA8" w:rsidRDefault="00D10C7D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B94DBC" w:rsidRPr="00B80DA8" w:rsidRDefault="00B94DBC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B94DBC" w:rsidRDefault="00B94DBC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D877C7" w:rsidRPr="00B80DA8" w:rsidRDefault="00D877C7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9000EB" w:rsidRPr="00B80DA8" w:rsidRDefault="009000EB" w:rsidP="00237A8B">
      <w:pPr>
        <w:spacing w:after="80" w:line="230" w:lineRule="auto"/>
        <w:ind w:left="-709" w:right="-15" w:firstLine="142"/>
        <w:jc w:val="both"/>
        <w:rPr>
          <w:rFonts w:ascii="Times New Roman" w:hAnsi="Times New Roman" w:cs="Times New Roman"/>
          <w:b/>
          <w:u w:val="single"/>
        </w:rPr>
      </w:pPr>
      <w:r w:rsidRPr="00B80DA8">
        <w:rPr>
          <w:rFonts w:ascii="Times New Roman" w:hAnsi="Times New Roman" w:cs="Times New Roman"/>
          <w:b/>
          <w:u w:val="single"/>
        </w:rPr>
        <w:lastRenderedPageBreak/>
        <w:t>Основные Размеры</w:t>
      </w:r>
      <w:r w:rsidR="003B419E" w:rsidRPr="00B80DA8">
        <w:rPr>
          <w:rFonts w:ascii="Times New Roman" w:hAnsi="Times New Roman" w:cs="Times New Roman"/>
          <w:b/>
          <w:u w:val="single"/>
        </w:rPr>
        <w:t xml:space="preserve"> и Характеристики</w:t>
      </w:r>
    </w:p>
    <w:p w:rsidR="009000EB" w:rsidRPr="00B80DA8" w:rsidRDefault="009000EB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7088"/>
        <w:gridCol w:w="3261"/>
      </w:tblGrid>
      <w:tr w:rsidR="00F4186C" w:rsidRPr="00F4186C" w:rsidTr="00B80DA8">
        <w:trPr>
          <w:trHeight w:val="2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Высота ССУ [T]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0 мм</w:t>
            </w:r>
          </w:p>
        </w:tc>
      </w:tr>
      <w:tr w:rsidR="00F4186C" w:rsidRPr="00F4186C" w:rsidTr="00B80DA8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Высота внутренняя [IH]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50 мм</w:t>
            </w:r>
          </w:p>
        </w:tc>
      </w:tr>
      <w:tr w:rsidR="00F4186C" w:rsidRPr="00F4186C" w:rsidTr="00B80DA8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Высота внешняя общая  [H]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0 мм</w:t>
            </w:r>
          </w:p>
        </w:tc>
      </w:tr>
      <w:tr w:rsidR="00F4186C" w:rsidRPr="00F4186C" w:rsidTr="00B80DA8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Высота погрузочная задняя [R]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43 мм</w:t>
            </w:r>
          </w:p>
        </w:tc>
      </w:tr>
      <w:tr w:rsidR="00F4186C" w:rsidRPr="00F4186C" w:rsidTr="00B80DA8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Длина полная (внешняя) [L+K]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00 мм</w:t>
            </w:r>
          </w:p>
        </w:tc>
      </w:tr>
      <w:tr w:rsidR="00F4186C" w:rsidRPr="00F4186C" w:rsidTr="00B80DA8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Длина погрузочная внутренняя [IL]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5 мм</w:t>
            </w:r>
          </w:p>
        </w:tc>
      </w:tr>
      <w:tr w:rsidR="00F4186C" w:rsidRPr="00F4186C" w:rsidTr="00B80DA8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Ширина внешняя (внешняя) [W]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00 мм</w:t>
            </w:r>
          </w:p>
        </w:tc>
      </w:tr>
      <w:tr w:rsidR="00F4186C" w:rsidRPr="00F4186C" w:rsidTr="00B80DA8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Ширина внутренняя погрузочная [IW]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0 мм</w:t>
            </w:r>
          </w:p>
        </w:tc>
      </w:tr>
      <w:tr w:rsidR="00F4186C" w:rsidRPr="00F4186C" w:rsidTr="00B80DA8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Колесная база [WB]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00 мм</w:t>
            </w:r>
          </w:p>
        </w:tc>
      </w:tr>
      <w:tr w:rsidR="00F4186C" w:rsidRPr="00F4186C" w:rsidTr="00B80DA8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Высота гуська [D]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</w:tr>
      <w:tr w:rsidR="00F4186C" w:rsidRPr="00F4186C" w:rsidTr="00B80DA8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Полная масса полуприцеп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000 кг</w:t>
            </w:r>
          </w:p>
        </w:tc>
      </w:tr>
      <w:tr w:rsidR="00F4186C" w:rsidRPr="00F4186C" w:rsidTr="00B80DA8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нагрузка на тележку (техническ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00 кг</w:t>
            </w:r>
          </w:p>
        </w:tc>
      </w:tr>
      <w:tr w:rsidR="00F4186C" w:rsidRPr="00F4186C" w:rsidTr="00B80DA8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нагрузка на СС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00 кг</w:t>
            </w:r>
          </w:p>
        </w:tc>
      </w:tr>
      <w:tr w:rsidR="00F4186C" w:rsidRPr="00F4186C" w:rsidTr="00B80DA8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Собственная масса</w:t>
            </w:r>
            <w:r w:rsidR="00F42C0E">
              <w:rPr>
                <w:rFonts w:ascii="Times New Roman" w:eastAsia="Times New Roman" w:hAnsi="Times New Roman" w:cs="Times New Roman"/>
                <w:lang w:eastAsia="ru-RU"/>
              </w:rPr>
              <w:t xml:space="preserve"> без ХО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B8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60 ±%3 кг</w:t>
            </w:r>
          </w:p>
        </w:tc>
      </w:tr>
    </w:tbl>
    <w:p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000EB" w:rsidRPr="00B80DA8" w:rsidRDefault="009000EB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  <w:r w:rsidRPr="00B80DA8">
        <w:rPr>
          <w:rFonts w:ascii="Times New Roman" w:hAnsi="Times New Roman" w:cs="Times New Roman"/>
          <w:b/>
          <w:u w:val="single"/>
        </w:rPr>
        <w:t>Спецификация</w:t>
      </w: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3261"/>
        <w:gridCol w:w="5954"/>
        <w:gridCol w:w="1134"/>
      </w:tblGrid>
      <w:tr w:rsidR="00F4186C" w:rsidRPr="00F4186C" w:rsidTr="00B80DA8">
        <w:trPr>
          <w:trHeight w:val="7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м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а из высокопрочной стали QSTE 690 TM, состоит из 2-х продольных балок “I” формы и поперечных балок на необходимом расстоянии с покрытием KTL (электро-</w:t>
            </w:r>
            <w:proofErr w:type="spellStart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форезная</w:t>
            </w:r>
            <w:proofErr w:type="spellEnd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ботка).  2" палец.</w:t>
            </w:r>
          </w:p>
        </w:tc>
      </w:tr>
      <w:tr w:rsidR="00F4186C" w:rsidRPr="00F4186C" w:rsidTr="00B80DA8">
        <w:trPr>
          <w:trHeight w:val="4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и и подвеск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осная пневматическая система BPW с дисковыми тормозами и нагрузкой 9 т.</w:t>
            </w:r>
          </w:p>
        </w:tc>
      </w:tr>
      <w:tr w:rsidR="00F4186C" w:rsidRPr="00F4186C" w:rsidTr="00B80DA8">
        <w:trPr>
          <w:trHeight w:val="637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ханизм подъема ос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Автоматически поднимаемая ось посредством EBS и принудительно из кабины тягача (требуется клавиша с цепью управления) в тягаче.</w:t>
            </w:r>
          </w:p>
        </w:tc>
      </w:tr>
      <w:tr w:rsidR="00F4186C" w:rsidRPr="00F4186C" w:rsidTr="00B80DA8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ны и диск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+ 1 штук 385/65 R 22.5 колеса, 22.5 x 11.75 стальные диски, марка шин: выбор </w:t>
            </w:r>
            <w:proofErr w:type="spellStart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ssbohrer</w:t>
            </w:r>
            <w:proofErr w:type="spellEnd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4186C" w:rsidRPr="00F4186C" w:rsidTr="00B80DA8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пление запасного колес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2 крепления (для полуприцепа и тягача).</w:t>
            </w:r>
          </w:p>
        </w:tc>
      </w:tr>
      <w:tr w:rsidR="00F4186C" w:rsidRPr="00F4186C" w:rsidTr="00B80DA8">
        <w:trPr>
          <w:trHeight w:val="4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орное устройство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ханические опоры 2-х скоростные, грузоподъемностью 24 тонны.</w:t>
            </w:r>
          </w:p>
        </w:tc>
      </w:tr>
      <w:tr w:rsidR="00F4186C" w:rsidRPr="00F4186C" w:rsidTr="00B80DA8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мозная систем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bco</w:t>
            </w:r>
            <w:proofErr w:type="spellEnd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EBS 2S/2M двухконтурная тормозная система с RSS, стояночный тормоз пружинного типа согласно ЕС </w:t>
            </w:r>
            <w:proofErr w:type="spellStart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rective</w:t>
            </w:r>
            <w:proofErr w:type="spellEnd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1/320 EEC.</w:t>
            </w:r>
          </w:p>
        </w:tc>
      </w:tr>
      <w:tr w:rsidR="00F4186C" w:rsidRPr="00F4186C" w:rsidTr="00B80DA8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систем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вольтовая система с 2 x 7 + 15 </w:t>
            </w:r>
            <w:proofErr w:type="spellStart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овыми</w:t>
            </w:r>
            <w:proofErr w:type="spellEnd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ъемами, в соответствии с Директивой 75/756/EEC.</w:t>
            </w:r>
          </w:p>
        </w:tc>
      </w:tr>
      <w:tr w:rsidR="00F4186C" w:rsidRPr="00F4186C" w:rsidTr="00B80DA8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ов</w:t>
            </w:r>
          </w:p>
        </w:tc>
      </w:tr>
      <w:tr w:rsidR="00F4186C" w:rsidRPr="00F4186C" w:rsidTr="00B80DA8">
        <w:trPr>
          <w:trHeight w:val="6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лируемый пол толщиной 124 мм с алюминиевым покрытием. Максимально допустимая нагрузка на ось погрузчика 5.460 кг в соответствии с DIN EN 283.</w:t>
            </w:r>
          </w:p>
        </w:tc>
      </w:tr>
      <w:tr w:rsidR="00F4186C" w:rsidRPr="00F4186C" w:rsidTr="00B80DA8">
        <w:trPr>
          <w:trHeight w:val="71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няя панель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няя панель (Глянцевая GRP панель с внешней стороны, внутренни</w:t>
            </w:r>
            <w:r w:rsid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PU блоки, внутреннее покрытие</w:t>
            </w: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c 73 мм толщиной, армирована для установки холодильной установки, с вентиляционным выходом и лестницей.</w:t>
            </w:r>
          </w:p>
        </w:tc>
      </w:tr>
      <w:tr w:rsidR="00F4186C" w:rsidRPr="00F4186C" w:rsidTr="00B80DA8">
        <w:trPr>
          <w:trHeight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лодильная установк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025072" w:rsidRDefault="00025072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rrier Vector 1350</w:t>
            </w:r>
            <w:r w:rsidR="00DD4B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="00DD4BA1">
              <w:rPr>
                <w:rFonts w:ascii="Times New Roman" w:eastAsia="Times New Roman" w:hAnsi="Times New Roman" w:cs="Times New Roman"/>
                <w:lang w:val="en-US" w:eastAsia="ru-RU"/>
              </w:rPr>
              <w:t>Datacold</w:t>
            </w:r>
            <w:proofErr w:type="spellEnd"/>
            <w:r w:rsidR="00DD4B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00</w:t>
            </w:r>
          </w:p>
        </w:tc>
      </w:tr>
      <w:tr w:rsidR="00F4186C" w:rsidRPr="00F4186C" w:rsidTr="00B80DA8">
        <w:trPr>
          <w:trHeight w:val="4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пливный бак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500 л алюминиевый бак с индикатором уровня топлива.</w:t>
            </w:r>
          </w:p>
        </w:tc>
      </w:tr>
      <w:tr w:rsidR="00F4186C" w:rsidRPr="00F4186C" w:rsidTr="00B80DA8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ковые стенк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ые панели (Глянцевая GRP панель с внешней стороны, внутренни</w:t>
            </w:r>
            <w:r w:rsid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PU блоки, внутреннее покрытие</w:t>
            </w: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 с 61 мм толщиной, алюминиевые противоударные пластины высотой 285 мм от пола.</w:t>
            </w:r>
          </w:p>
        </w:tc>
      </w:tr>
      <w:tr w:rsidR="00F4186C" w:rsidRPr="00F4186C" w:rsidTr="00B80DA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нутренняя защита панелей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ряд алюминиевый лист толщиной 120 мм расположенный по центру для защиты боковых панелей (защита паллет).</w:t>
            </w:r>
          </w:p>
        </w:tc>
      </w:tr>
      <w:tr w:rsidR="00F4186C" w:rsidRPr="00F4186C" w:rsidTr="00B80DA8">
        <w:trPr>
          <w:trHeight w:val="6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крыш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Крыша из панелей 84 мм толщиной, включает воздушную заслонку для распределения воздуха внутри надстройки, с светодиодной подсветкой 4 шт.</w:t>
            </w:r>
          </w:p>
        </w:tc>
      </w:tr>
      <w:tr w:rsidR="00F4186C" w:rsidRPr="00F4186C" w:rsidTr="00B80DA8">
        <w:trPr>
          <w:trHeight w:val="5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 крыш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шняя поверхность выполнена из алюминиевых панелей, с </w:t>
            </w:r>
            <w:r w:rsidR="00B80DA8"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ей</w:t>
            </w: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роны крыш</w:t>
            </w:r>
            <w:r w:rsidR="00B8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крыта полиэстером, 4 светоди</w:t>
            </w: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ых лампы.</w:t>
            </w:r>
          </w:p>
        </w:tc>
      </w:tr>
      <w:tr w:rsidR="00F4186C" w:rsidRPr="00F4186C" w:rsidTr="00B80DA8">
        <w:trPr>
          <w:trHeight w:val="1273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няя панель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няя панель (Глянцевые GRP панели с внешней стороны, внутренние PU блоки, с внутренней стороны </w:t>
            </w:r>
            <w:proofErr w:type="spellStart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p</w:t>
            </w:r>
            <w:proofErr w:type="spellEnd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нели с глянцевым покрытием и армированием) толщиной 85 </w:t>
            </w:r>
            <w:proofErr w:type="spellStart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m</w:t>
            </w:r>
            <w:proofErr w:type="spellEnd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GRP "сэндвич" панель со стальной рамой заднего прохода, двойные двери с двойными замками. По 4 петли у каждой двери и по 2 штанги из нержавеющей стали.</w:t>
            </w:r>
          </w:p>
        </w:tc>
      </w:tr>
      <w:tr w:rsidR="00F4186C" w:rsidRPr="00F4186C" w:rsidTr="00B80DA8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оковая </w:t>
            </w:r>
            <w:proofErr w:type="spellStart"/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оподкатная</w:t>
            </w:r>
            <w:proofErr w:type="spellEnd"/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щит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а из металлических профилей в соответствии с </w:t>
            </w:r>
            <w:proofErr w:type="spellStart"/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>Directive</w:t>
            </w:r>
            <w:proofErr w:type="spellEnd"/>
            <w:r w:rsidRPr="00F4186C">
              <w:rPr>
                <w:rFonts w:ascii="Times New Roman" w:eastAsia="Times New Roman" w:hAnsi="Times New Roman" w:cs="Times New Roman"/>
                <w:lang w:eastAsia="ru-RU"/>
              </w:rPr>
              <w:t xml:space="preserve"> 89/297/EEC.</w:t>
            </w:r>
          </w:p>
        </w:tc>
      </w:tr>
      <w:tr w:rsidR="00F4186C" w:rsidRPr="00F4186C" w:rsidTr="00B80DA8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удование</w:t>
            </w:r>
          </w:p>
        </w:tc>
      </w:tr>
      <w:tr w:rsidR="00F4186C" w:rsidRPr="00F4186C" w:rsidTr="00B80DA8">
        <w:trPr>
          <w:trHeight w:val="3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ний буфер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овый, выполнен из пластика.</w:t>
            </w:r>
          </w:p>
        </w:tc>
      </w:tr>
      <w:tr w:rsidR="00F4186C" w:rsidRPr="00F4186C" w:rsidTr="00B80DA8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ний бампер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льной в соответствии с </w:t>
            </w:r>
            <w:proofErr w:type="spellStart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rective</w:t>
            </w:r>
            <w:proofErr w:type="spellEnd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/221/EEC.</w:t>
            </w:r>
          </w:p>
        </w:tc>
      </w:tr>
      <w:tr w:rsidR="00F4186C" w:rsidRPr="00F4186C" w:rsidTr="00B80DA8">
        <w:trPr>
          <w:trHeight w:val="529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рументальный ящик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шт. металлические ящики с покрытием из пластмассы 1500 x 600 x 480 мм (справа и слева).</w:t>
            </w:r>
          </w:p>
        </w:tc>
      </w:tr>
      <w:tr w:rsidR="00F4186C" w:rsidRPr="00F4186C" w:rsidTr="00B80DA8">
        <w:trPr>
          <w:trHeight w:val="3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ажател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ECE R70 отражателя.</w:t>
            </w:r>
          </w:p>
        </w:tc>
      </w:tr>
      <w:tr w:rsidR="00F4186C" w:rsidRPr="00F4186C" w:rsidTr="00B80DA8">
        <w:trPr>
          <w:trHeight w:val="5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ажающие полос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жающие полосы вдоль полуприцепа - белые (на боковых панелях) и красные на задних панелях (выполнены по периметру).</w:t>
            </w:r>
          </w:p>
        </w:tc>
      </w:tr>
      <w:tr w:rsidR="00F4186C" w:rsidRPr="00F4186C" w:rsidTr="00B80DA8">
        <w:trPr>
          <w:trHeight w:val="386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омные кольца (</w:t>
            </w:r>
            <w:proofErr w:type="spellStart"/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o-Ro</w:t>
            </w:r>
            <w:proofErr w:type="spellEnd"/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x2 паромных кольца.</w:t>
            </w:r>
          </w:p>
        </w:tc>
      </w:tr>
      <w:tr w:rsidR="00F4186C" w:rsidRPr="00F4186C" w:rsidTr="00B80DA8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ызговик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ы с </w:t>
            </w:r>
            <w:proofErr w:type="spellStart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разбрызгивающим</w:t>
            </w:r>
            <w:proofErr w:type="spellEnd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рытием.</w:t>
            </w:r>
          </w:p>
        </w:tc>
      </w:tr>
      <w:tr w:rsidR="00F4186C" w:rsidRPr="00F4186C" w:rsidTr="00B80DA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щик под огнетушитель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x ящик (без огнетушителя).</w:t>
            </w:r>
          </w:p>
        </w:tc>
      </w:tr>
      <w:tr w:rsidR="00F4186C" w:rsidRPr="00F4186C" w:rsidTr="00B80DA8">
        <w:trPr>
          <w:trHeight w:val="346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стниц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ередней части (для доступа </w:t>
            </w:r>
            <w:proofErr w:type="gramStart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лодильной установки).</w:t>
            </w:r>
          </w:p>
        </w:tc>
      </w:tr>
      <w:tr w:rsidR="00F4186C" w:rsidRPr="00F4186C" w:rsidTr="00B80DA8">
        <w:trPr>
          <w:trHeight w:val="48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дней части (для доступа в надстройку).</w:t>
            </w:r>
          </w:p>
        </w:tc>
      </w:tr>
      <w:tr w:rsidR="00F4186C" w:rsidRPr="00F4186C" w:rsidTr="00B80DA8">
        <w:trPr>
          <w:trHeight w:val="4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сессуар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пластиковых противооткатных башмака с креплениями.</w:t>
            </w:r>
          </w:p>
        </w:tc>
      </w:tr>
      <w:tr w:rsidR="00F4186C" w:rsidRPr="00F4186C" w:rsidTr="00B80DA8">
        <w:trPr>
          <w:trHeight w:val="4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л бак под воду из нержавеющей стали.</w:t>
            </w:r>
          </w:p>
        </w:tc>
      </w:tr>
      <w:tr w:rsidR="00F4186C" w:rsidRPr="00F4186C" w:rsidTr="00B80DA8">
        <w:trPr>
          <w:trHeight w:val="311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вет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Цвет надстрой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proofErr w:type="spellStart"/>
            <w:r w:rsidRPr="00F4186C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Ral</w:t>
            </w:r>
            <w:proofErr w:type="spellEnd"/>
            <w:r w:rsidRPr="00F4186C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9003</w:t>
            </w:r>
          </w:p>
        </w:tc>
      </w:tr>
      <w:tr w:rsidR="00F4186C" w:rsidRPr="00F4186C" w:rsidTr="00B80DA8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Цвет шасс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proofErr w:type="spellStart"/>
            <w:r w:rsidRPr="00F4186C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Ral</w:t>
            </w:r>
            <w:proofErr w:type="spellEnd"/>
            <w:r w:rsidRPr="00F4186C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9005</w:t>
            </w:r>
          </w:p>
        </w:tc>
      </w:tr>
      <w:tr w:rsidR="00F4186C" w:rsidRPr="00F4186C" w:rsidTr="00B80DA8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F4186C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Цвет задней пан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86C" w:rsidRPr="00F4186C" w:rsidRDefault="00F4186C" w:rsidP="00F4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proofErr w:type="spellStart"/>
            <w:r w:rsidRPr="00F4186C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Ral</w:t>
            </w:r>
            <w:proofErr w:type="spellEnd"/>
            <w:r w:rsidRPr="00F4186C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9003</w:t>
            </w:r>
          </w:p>
        </w:tc>
      </w:tr>
    </w:tbl>
    <w:p w:rsidR="002E1423" w:rsidRDefault="002E1423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F03FE" w:rsidRDefault="001F03FE">
      <w:r>
        <w:br w:type="page"/>
      </w:r>
    </w:p>
    <w:p w:rsidR="00B80DA8" w:rsidRDefault="00B80DA8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A5303" w:rsidRPr="00B80DA8" w:rsidRDefault="00B80DA8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Чертеж</w:t>
      </w:r>
      <w:r w:rsidR="009000EB" w:rsidRPr="00B80DA8">
        <w:rPr>
          <w:rFonts w:ascii="Times New Roman" w:hAnsi="Times New Roman" w:cs="Times New Roman"/>
          <w:b/>
          <w:u w:val="single"/>
        </w:rPr>
        <w:t xml:space="preserve"> Модели</w:t>
      </w:r>
    </w:p>
    <w:p w:rsidR="00C04C2D" w:rsidRDefault="00B80DA8" w:rsidP="00B80DA8">
      <w:pPr>
        <w:spacing w:after="80" w:line="230" w:lineRule="auto"/>
        <w:ind w:left="-709" w:right="-1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0DA8">
        <w:rPr>
          <w:rFonts w:ascii="Arial" w:hAnsi="Arial" w:cs="Arial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6373743" cy="2057400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28" cy="205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F5" w:rsidRDefault="00DD5DF5" w:rsidP="00C04C2D">
      <w:pPr>
        <w:spacing w:after="80" w:line="230" w:lineRule="auto"/>
        <w:ind w:left="-1134" w:right="-1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0DA8" w:rsidRPr="00B80DA8" w:rsidRDefault="00B80DA8" w:rsidP="00C04C2D">
      <w:pPr>
        <w:spacing w:after="80" w:line="230" w:lineRule="auto"/>
        <w:ind w:left="-1134" w:right="-15"/>
        <w:jc w:val="center"/>
        <w:rPr>
          <w:rFonts w:ascii="Times New Roman" w:hAnsi="Times New Roman" w:cs="Times New Roman"/>
          <w:b/>
          <w:u w:val="single"/>
        </w:rPr>
      </w:pPr>
    </w:p>
    <w:p w:rsidR="00B80DA8" w:rsidRDefault="00B80DA8" w:rsidP="00B80DA8">
      <w:pPr>
        <w:spacing w:after="80" w:line="230" w:lineRule="auto"/>
        <w:ind w:left="-1134" w:right="-15" w:firstLine="992"/>
        <w:rPr>
          <w:rFonts w:ascii="Times New Roman" w:hAnsi="Times New Roman" w:cs="Times New Roman"/>
          <w:b/>
          <w:u w:val="single"/>
        </w:rPr>
      </w:pPr>
      <w:r w:rsidRPr="00B80DA8">
        <w:rPr>
          <w:rFonts w:ascii="Times New Roman" w:hAnsi="Times New Roman" w:cs="Times New Roman"/>
          <w:b/>
          <w:u w:val="single"/>
        </w:rPr>
        <w:t>Фото Модели</w:t>
      </w:r>
    </w:p>
    <w:p w:rsidR="00C04C2D" w:rsidRPr="00B80DA8" w:rsidRDefault="00B80DA8" w:rsidP="00B80DA8">
      <w:pPr>
        <w:spacing w:after="80" w:line="230" w:lineRule="auto"/>
        <w:ind w:left="-1134" w:right="-15" w:firstLine="992"/>
        <w:jc w:val="center"/>
        <w:rPr>
          <w:rFonts w:ascii="Times New Roman" w:hAnsi="Times New Roman" w:cs="Times New Roman"/>
          <w:b/>
        </w:rPr>
      </w:pPr>
      <w:r w:rsidRPr="00B80DA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041475" cy="27246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9" r="2130" b="5047"/>
                    <a:stretch/>
                  </pic:blipFill>
                  <pic:spPr bwMode="auto">
                    <a:xfrm>
                      <a:off x="0" y="0"/>
                      <a:ext cx="4062146" cy="273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1091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6243"/>
      </w:tblGrid>
      <w:tr w:rsidR="00B4753A" w:rsidTr="00B4753A">
        <w:tc>
          <w:tcPr>
            <w:tcW w:w="4672" w:type="dxa"/>
          </w:tcPr>
          <w:p w:rsidR="002E1423" w:rsidRPr="002E1423" w:rsidRDefault="00B80DA8" w:rsidP="00C04C2D">
            <w:pPr>
              <w:spacing w:after="80" w:line="230" w:lineRule="auto"/>
              <w:ind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DA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75636" cy="2895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668" cy="29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</w:tcPr>
          <w:p w:rsidR="002E1423" w:rsidRPr="002E1423" w:rsidRDefault="00B80DA8" w:rsidP="00C04C2D">
            <w:pPr>
              <w:spacing w:after="80" w:line="230" w:lineRule="auto"/>
              <w:ind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DA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38057" cy="282511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2" t="6776" r="6569" b="2233"/>
                          <a:stretch/>
                        </pic:blipFill>
                        <pic:spPr bwMode="auto">
                          <a:xfrm>
                            <a:off x="0" y="0"/>
                            <a:ext cx="2151742" cy="284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3A" w:rsidTr="00B4753A">
        <w:tc>
          <w:tcPr>
            <w:tcW w:w="4672" w:type="dxa"/>
          </w:tcPr>
          <w:p w:rsidR="002E1423" w:rsidRPr="002E1423" w:rsidRDefault="002E1423" w:rsidP="00C04C2D">
            <w:pPr>
              <w:spacing w:after="80" w:line="230" w:lineRule="auto"/>
              <w:ind w:right="-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3" w:type="dxa"/>
          </w:tcPr>
          <w:p w:rsidR="002E1423" w:rsidRPr="002E1423" w:rsidRDefault="002E1423" w:rsidP="00C04C2D">
            <w:pPr>
              <w:spacing w:after="80" w:line="230" w:lineRule="auto"/>
              <w:ind w:right="-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4C2D" w:rsidRDefault="00C04C2D" w:rsidP="00C04C2D">
      <w:pPr>
        <w:spacing w:after="80" w:line="230" w:lineRule="auto"/>
        <w:ind w:left="-1134" w:right="-15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C04C2D" w:rsidSect="002E1423">
      <w:headerReference w:type="default" r:id="rId18"/>
      <w:footerReference w:type="default" r:id="rId19"/>
      <w:pgSz w:w="11906" w:h="16838"/>
      <w:pgMar w:top="1134" w:right="850" w:bottom="851" w:left="1701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67" w:rsidRDefault="00494A67" w:rsidP="005D5389">
      <w:pPr>
        <w:spacing w:after="0" w:line="240" w:lineRule="auto"/>
      </w:pPr>
      <w:r>
        <w:separator/>
      </w:r>
    </w:p>
  </w:endnote>
  <w:endnote w:type="continuationSeparator" w:id="0">
    <w:p w:rsidR="00494A67" w:rsidRDefault="00494A67" w:rsidP="005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89" w:rsidRDefault="005D5389">
    <w:pPr>
      <w:pStyle w:val="a7"/>
    </w:pP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DFB2B8" wp14:editId="16E08ED4">
              <wp:simplePos x="0" y="0"/>
              <wp:positionH relativeFrom="margin">
                <wp:align>right</wp:align>
              </wp:positionH>
              <wp:positionV relativeFrom="paragraph">
                <wp:posOffset>75708</wp:posOffset>
              </wp:positionV>
              <wp:extent cx="1410714" cy="182172"/>
              <wp:effectExtent l="0" t="0" r="0" b="8890"/>
              <wp:wrapNone/>
              <wp:docPr id="28" name="Group 31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0714" cy="182172"/>
                        <a:chOff x="0" y="0"/>
                        <a:chExt cx="863591" cy="87311"/>
                      </a:xfrm>
                    </wpg:grpSpPr>
                    <wps:wsp>
                      <wps:cNvPr id="29" name="Shape 31786"/>
                      <wps:cNvSpPr/>
                      <wps:spPr>
                        <a:xfrm>
                          <a:off x="107599" y="69874"/>
                          <a:ext cx="25257" cy="1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7" h="17437">
                              <a:moveTo>
                                <a:pt x="8056" y="0"/>
                              </a:moveTo>
                              <a:cubicBezTo>
                                <a:pt x="8056" y="6076"/>
                                <a:pt x="10982" y="10633"/>
                                <a:pt x="18307" y="10633"/>
                              </a:cubicBezTo>
                              <a:lnTo>
                                <a:pt x="25257" y="8056"/>
                              </a:lnTo>
                              <a:lnTo>
                                <a:pt x="25257" y="14570"/>
                              </a:lnTo>
                              <a:lnTo>
                                <a:pt x="17659" y="17437"/>
                              </a:lnTo>
                              <a:lnTo>
                                <a:pt x="17482" y="17437"/>
                              </a:lnTo>
                              <a:lnTo>
                                <a:pt x="4669" y="13196"/>
                              </a:lnTo>
                              <a:cubicBezTo>
                                <a:pt x="1649" y="10443"/>
                                <a:pt x="0" y="6455"/>
                                <a:pt x="0" y="1518"/>
                              </a:cubicBezTo>
                              <a:lnTo>
                                <a:pt x="8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1787"/>
                      <wps:cNvSpPr/>
                      <wps:spPr>
                        <a:xfrm>
                          <a:off x="111266" y="15287"/>
                          <a:ext cx="21589" cy="50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50789">
                              <a:moveTo>
                                <a:pt x="21589" y="0"/>
                              </a:moveTo>
                              <a:lnTo>
                                <a:pt x="21589" y="8373"/>
                              </a:lnTo>
                              <a:lnTo>
                                <a:pt x="12991" y="13479"/>
                              </a:lnTo>
                              <a:cubicBezTo>
                                <a:pt x="9878" y="18131"/>
                                <a:pt x="8047" y="24587"/>
                                <a:pt x="8047" y="31802"/>
                              </a:cubicBezTo>
                              <a:cubicBezTo>
                                <a:pt x="8047" y="40156"/>
                                <a:pt x="12446" y="43955"/>
                                <a:pt x="18297" y="43955"/>
                              </a:cubicBezTo>
                              <a:lnTo>
                                <a:pt x="21589" y="42774"/>
                              </a:lnTo>
                              <a:lnTo>
                                <a:pt x="21589" y="47943"/>
                              </a:lnTo>
                              <a:lnTo>
                                <a:pt x="16103" y="50789"/>
                              </a:lnTo>
                              <a:cubicBezTo>
                                <a:pt x="6584" y="50789"/>
                                <a:pt x="0" y="43194"/>
                                <a:pt x="0" y="31802"/>
                              </a:cubicBezTo>
                              <a:cubicBezTo>
                                <a:pt x="0" y="18131"/>
                                <a:pt x="6172" y="6596"/>
                                <a:pt x="15125" y="1683"/>
                              </a:cubicBezTo>
                              <a:lnTo>
                                <a:pt x="215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788"/>
                      <wps:cNvSpPr/>
                      <wps:spPr>
                        <a:xfrm>
                          <a:off x="57827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40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4651" y="17469"/>
                                <a:pt x="43188" y="23544"/>
                              </a:cubicBezTo>
                              <a:lnTo>
                                <a:pt x="38064" y="50127"/>
                              </a:lnTo>
                              <a:lnTo>
                                <a:pt x="30012" y="50127"/>
                              </a:lnTo>
                              <a:lnTo>
                                <a:pt x="35868" y="25064"/>
                              </a:lnTo>
                              <a:cubicBezTo>
                                <a:pt x="36601" y="19747"/>
                                <a:pt x="37331" y="16709"/>
                                <a:pt x="37331" y="14431"/>
                              </a:cubicBezTo>
                              <a:cubicBezTo>
                                <a:pt x="37331" y="9114"/>
                                <a:pt x="34404" y="6836"/>
                                <a:pt x="29280" y="6836"/>
                              </a:cubicBezTo>
                              <a:cubicBezTo>
                                <a:pt x="24888" y="6836"/>
                                <a:pt x="21228" y="9114"/>
                                <a:pt x="18300" y="12911"/>
                              </a:cubicBezTo>
                              <a:cubicBezTo>
                                <a:pt x="14640" y="16709"/>
                                <a:pt x="13908" y="20507"/>
                                <a:pt x="12444" y="25822"/>
                              </a:cubicBezTo>
                              <a:lnTo>
                                <a:pt x="7320" y="50127"/>
                              </a:lnTo>
                              <a:lnTo>
                                <a:pt x="0" y="50127"/>
                              </a:lnTo>
                              <a:lnTo>
                                <a:pt x="10247" y="759"/>
                              </a:lnTo>
                              <a:lnTo>
                                <a:pt x="17568" y="759"/>
                              </a:lnTo>
                              <a:lnTo>
                                <a:pt x="16104" y="7595"/>
                              </a:lnTo>
                              <a:cubicBezTo>
                                <a:pt x="20495" y="2278"/>
                                <a:pt x="26352" y="0"/>
                                <a:pt x="329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1789"/>
                      <wps:cNvSpPr/>
                      <wps:spPr>
                        <a:xfrm>
                          <a:off x="0" y="0"/>
                          <a:ext cx="56689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9" h="65317">
                              <a:moveTo>
                                <a:pt x="13538" y="0"/>
                              </a:moveTo>
                              <a:lnTo>
                                <a:pt x="56689" y="0"/>
                              </a:lnTo>
                              <a:lnTo>
                                <a:pt x="56364" y="1518"/>
                              </a:lnTo>
                              <a:lnTo>
                                <a:pt x="21960" y="1518"/>
                              </a:lnTo>
                              <a:lnTo>
                                <a:pt x="16836" y="24304"/>
                              </a:lnTo>
                              <a:lnTo>
                                <a:pt x="49044" y="24304"/>
                              </a:lnTo>
                              <a:lnTo>
                                <a:pt x="47580" y="31899"/>
                              </a:lnTo>
                              <a:lnTo>
                                <a:pt x="15372" y="31899"/>
                              </a:lnTo>
                              <a:lnTo>
                                <a:pt x="9516" y="57721"/>
                              </a:lnTo>
                              <a:lnTo>
                                <a:pt x="48313" y="57721"/>
                              </a:lnTo>
                              <a:lnTo>
                                <a:pt x="46116" y="65317"/>
                              </a:lnTo>
                              <a:lnTo>
                                <a:pt x="0" y="65317"/>
                              </a:lnTo>
                              <a:lnTo>
                                <a:pt x="13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1790"/>
                      <wps:cNvSpPr/>
                      <wps:spPr>
                        <a:xfrm>
                          <a:off x="376245" y="53164"/>
                          <a:ext cx="13908" cy="26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8" h="26583">
                              <a:moveTo>
                                <a:pt x="5121" y="0"/>
                              </a:moveTo>
                              <a:lnTo>
                                <a:pt x="13908" y="0"/>
                              </a:lnTo>
                              <a:lnTo>
                                <a:pt x="11714" y="12153"/>
                              </a:lnTo>
                              <a:cubicBezTo>
                                <a:pt x="10251" y="18988"/>
                                <a:pt x="7325" y="23545"/>
                                <a:pt x="3658" y="26583"/>
                              </a:cubicBezTo>
                              <a:lnTo>
                                <a:pt x="0" y="23545"/>
                              </a:lnTo>
                              <a:cubicBezTo>
                                <a:pt x="4389" y="19748"/>
                                <a:pt x="5121" y="15950"/>
                                <a:pt x="5862" y="12153"/>
                              </a:cubicBezTo>
                              <a:lnTo>
                                <a:pt x="2194" y="12153"/>
                              </a:lnTo>
                              <a:lnTo>
                                <a:pt x="5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1791"/>
                      <wps:cNvSpPr/>
                      <wps:spPr>
                        <a:xfrm>
                          <a:off x="465547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3" y="0"/>
                              </a:moveTo>
                              <a:lnTo>
                                <a:pt x="18307" y="0"/>
                              </a:lnTo>
                              <a:lnTo>
                                <a:pt x="8057" y="49368"/>
                              </a:lnTo>
                              <a:lnTo>
                                <a:pt x="0" y="49368"/>
                              </a:lnTo>
                              <a:lnTo>
                                <a:pt x="10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1792"/>
                      <wps:cNvSpPr/>
                      <wps:spPr>
                        <a:xfrm>
                          <a:off x="329400" y="15949"/>
                          <a:ext cx="54170" cy="71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70" h="71362">
                              <a:moveTo>
                                <a:pt x="11714" y="0"/>
                              </a:moveTo>
                              <a:lnTo>
                                <a:pt x="19760" y="0"/>
                              </a:lnTo>
                              <a:cubicBezTo>
                                <a:pt x="21954" y="14431"/>
                                <a:pt x="23418" y="28862"/>
                                <a:pt x="24891" y="42532"/>
                              </a:cubicBezTo>
                              <a:cubicBezTo>
                                <a:pt x="30011" y="31900"/>
                                <a:pt x="38067" y="15950"/>
                                <a:pt x="46114" y="0"/>
                              </a:cubicBezTo>
                              <a:lnTo>
                                <a:pt x="54170" y="0"/>
                              </a:lnTo>
                              <a:lnTo>
                                <a:pt x="24891" y="55443"/>
                              </a:lnTo>
                              <a:cubicBezTo>
                                <a:pt x="22686" y="60001"/>
                                <a:pt x="19760" y="63798"/>
                                <a:pt x="18297" y="66077"/>
                              </a:cubicBezTo>
                              <a:lnTo>
                                <a:pt x="6652" y="71362"/>
                              </a:lnTo>
                              <a:lnTo>
                                <a:pt x="6448" y="71362"/>
                              </a:lnTo>
                              <a:lnTo>
                                <a:pt x="0" y="69875"/>
                              </a:lnTo>
                              <a:lnTo>
                                <a:pt x="1463" y="63039"/>
                              </a:lnTo>
                              <a:cubicBezTo>
                                <a:pt x="2926" y="63798"/>
                                <a:pt x="4389" y="64558"/>
                                <a:pt x="6583" y="64558"/>
                              </a:cubicBezTo>
                              <a:cubicBezTo>
                                <a:pt x="10251" y="64558"/>
                                <a:pt x="12445" y="63798"/>
                                <a:pt x="18297" y="53166"/>
                              </a:cubicBezTo>
                              <a:lnTo>
                                <a:pt x="19760" y="50888"/>
                              </a:lnTo>
                              <a:lnTo>
                                <a:pt x="11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1793"/>
                      <wps:cNvSpPr/>
                      <wps:spPr>
                        <a:xfrm>
                          <a:off x="286212" y="15949"/>
                          <a:ext cx="19028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28" h="49368">
                              <a:moveTo>
                                <a:pt x="10982" y="0"/>
                              </a:moveTo>
                              <a:lnTo>
                                <a:pt x="19028" y="0"/>
                              </a:lnTo>
                              <a:lnTo>
                                <a:pt x="8047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1794"/>
                      <wps:cNvSpPr/>
                      <wps:spPr>
                        <a:xfrm>
                          <a:off x="237904" y="15949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7315" y="0"/>
                              </a:moveTo>
                              <a:lnTo>
                                <a:pt x="14639" y="0"/>
                              </a:lnTo>
                              <a:lnTo>
                                <a:pt x="9509" y="25064"/>
                              </a:lnTo>
                              <a:cubicBezTo>
                                <a:pt x="8046" y="30380"/>
                                <a:pt x="8046" y="33419"/>
                                <a:pt x="8046" y="35697"/>
                              </a:cubicBezTo>
                              <a:cubicBezTo>
                                <a:pt x="8046" y="41014"/>
                                <a:pt x="10240" y="43293"/>
                                <a:pt x="15371" y="43293"/>
                              </a:cubicBezTo>
                              <a:cubicBezTo>
                                <a:pt x="19760" y="43293"/>
                                <a:pt x="23418" y="41014"/>
                                <a:pt x="27075" y="37216"/>
                              </a:cubicBezTo>
                              <a:cubicBezTo>
                                <a:pt x="30011" y="33419"/>
                                <a:pt x="31474" y="28862"/>
                                <a:pt x="32205" y="24305"/>
                              </a:cubicBezTo>
                              <a:lnTo>
                                <a:pt x="37325" y="0"/>
                              </a:lnTo>
                              <a:lnTo>
                                <a:pt x="45383" y="0"/>
                              </a:lnTo>
                              <a:lnTo>
                                <a:pt x="34400" y="49368"/>
                              </a:lnTo>
                              <a:lnTo>
                                <a:pt x="27075" y="49368"/>
                              </a:lnTo>
                              <a:lnTo>
                                <a:pt x="28548" y="42532"/>
                              </a:lnTo>
                              <a:cubicBezTo>
                                <a:pt x="24149" y="47848"/>
                                <a:pt x="19028" y="50127"/>
                                <a:pt x="12436" y="50127"/>
                              </a:cubicBezTo>
                              <a:cubicBezTo>
                                <a:pt x="4389" y="50127"/>
                                <a:pt x="0" y="45570"/>
                                <a:pt x="0" y="37975"/>
                              </a:cubicBezTo>
                              <a:cubicBezTo>
                                <a:pt x="0" y="34937"/>
                                <a:pt x="0" y="31900"/>
                                <a:pt x="1463" y="25824"/>
                              </a:cubicBezTo>
                              <a:lnTo>
                                <a:pt x="73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1795"/>
                      <wps:cNvSpPr/>
                      <wps:spPr>
                        <a:xfrm>
                          <a:off x="161769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2" y="0"/>
                              </a:moveTo>
                              <a:lnTo>
                                <a:pt x="18307" y="0"/>
                              </a:lnTo>
                              <a:lnTo>
                                <a:pt x="8056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1796"/>
                      <wps:cNvSpPr/>
                      <wps:spPr>
                        <a:xfrm>
                          <a:off x="588527" y="15255"/>
                          <a:ext cx="21955" cy="51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55" h="51581">
                              <a:moveTo>
                                <a:pt x="21955" y="0"/>
                              </a:moveTo>
                              <a:lnTo>
                                <a:pt x="21955" y="7127"/>
                              </a:lnTo>
                              <a:lnTo>
                                <a:pt x="14915" y="9808"/>
                              </a:lnTo>
                              <a:cubicBezTo>
                                <a:pt x="12260" y="12276"/>
                                <a:pt x="10246" y="15884"/>
                                <a:pt x="8779" y="20441"/>
                              </a:cubicBezTo>
                              <a:lnTo>
                                <a:pt x="21955" y="20441"/>
                              </a:lnTo>
                              <a:lnTo>
                                <a:pt x="21955" y="26518"/>
                              </a:lnTo>
                              <a:lnTo>
                                <a:pt x="8047" y="26518"/>
                              </a:lnTo>
                              <a:cubicBezTo>
                                <a:pt x="8047" y="28036"/>
                                <a:pt x="8047" y="28795"/>
                                <a:pt x="8047" y="29556"/>
                              </a:cubicBezTo>
                              <a:cubicBezTo>
                                <a:pt x="8047" y="39429"/>
                                <a:pt x="12446" y="44745"/>
                                <a:pt x="20493" y="44745"/>
                              </a:cubicBezTo>
                              <a:lnTo>
                                <a:pt x="21955" y="43786"/>
                              </a:lnTo>
                              <a:lnTo>
                                <a:pt x="21955" y="51043"/>
                              </a:lnTo>
                              <a:lnTo>
                                <a:pt x="19761" y="51581"/>
                              </a:lnTo>
                              <a:cubicBezTo>
                                <a:pt x="7315" y="51581"/>
                                <a:pt x="0" y="43986"/>
                                <a:pt x="0" y="29556"/>
                              </a:cubicBezTo>
                              <a:cubicBezTo>
                                <a:pt x="0" y="16454"/>
                                <a:pt x="6178" y="5916"/>
                                <a:pt x="15442" y="1466"/>
                              </a:cubicBezTo>
                              <a:lnTo>
                                <a:pt x="21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31797"/>
                      <wps:cNvSpPr/>
                      <wps:spPr>
                        <a:xfrm>
                          <a:off x="487512" y="15190"/>
                          <a:ext cx="45382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2" h="50127">
                              <a:moveTo>
                                <a:pt x="32937" y="0"/>
                              </a:moveTo>
                              <a:cubicBezTo>
                                <a:pt x="40262" y="0"/>
                                <a:pt x="45382" y="3797"/>
                                <a:pt x="45382" y="12152"/>
                              </a:cubicBezTo>
                              <a:cubicBezTo>
                                <a:pt x="45382" y="15190"/>
                                <a:pt x="44651" y="17469"/>
                                <a:pt x="43187" y="23544"/>
                              </a:cubicBezTo>
                              <a:lnTo>
                                <a:pt x="37326" y="50127"/>
                              </a:lnTo>
                              <a:lnTo>
                                <a:pt x="30011" y="50127"/>
                              </a:lnTo>
                              <a:lnTo>
                                <a:pt x="35131" y="25064"/>
                              </a:lnTo>
                              <a:cubicBezTo>
                                <a:pt x="36594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4399" y="6836"/>
                                <a:pt x="29280" y="6836"/>
                              </a:cubicBezTo>
                              <a:cubicBezTo>
                                <a:pt x="24890" y="6836"/>
                                <a:pt x="21223" y="9114"/>
                                <a:pt x="18297" y="12911"/>
                              </a:cubicBezTo>
                              <a:cubicBezTo>
                                <a:pt x="14639" y="16709"/>
                                <a:pt x="13908" y="20507"/>
                                <a:pt x="12445" y="25822"/>
                              </a:cubicBezTo>
                              <a:lnTo>
                                <a:pt x="7315" y="50127"/>
                              </a:lnTo>
                              <a:lnTo>
                                <a:pt x="0" y="50127"/>
                              </a:lnTo>
                              <a:lnTo>
                                <a:pt x="10251" y="759"/>
                              </a:lnTo>
                              <a:lnTo>
                                <a:pt x="17566" y="759"/>
                              </a:lnTo>
                              <a:lnTo>
                                <a:pt x="16102" y="7595"/>
                              </a:lnTo>
                              <a:cubicBezTo>
                                <a:pt x="20492" y="2278"/>
                                <a:pt x="26353" y="0"/>
                                <a:pt x="329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1798"/>
                      <wps:cNvSpPr/>
                      <wps:spPr>
                        <a:xfrm>
                          <a:off x="183002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38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5383" y="17469"/>
                                <a:pt x="43920" y="23544"/>
                              </a:cubicBezTo>
                              <a:lnTo>
                                <a:pt x="38058" y="50127"/>
                              </a:lnTo>
                              <a:lnTo>
                                <a:pt x="30743" y="50127"/>
                              </a:lnTo>
                              <a:lnTo>
                                <a:pt x="35864" y="25064"/>
                              </a:lnTo>
                              <a:cubicBezTo>
                                <a:pt x="37326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5132" y="6836"/>
                                <a:pt x="30011" y="6836"/>
                              </a:cubicBezTo>
                              <a:cubicBezTo>
                                <a:pt x="25612" y="6836"/>
                                <a:pt x="21955" y="9114"/>
                                <a:pt x="18297" y="12911"/>
                              </a:cubicBezTo>
                              <a:cubicBezTo>
                                <a:pt x="15371" y="16709"/>
                                <a:pt x="13908" y="20507"/>
                                <a:pt x="13177" y="25822"/>
                              </a:cubicBezTo>
                              <a:lnTo>
                                <a:pt x="8047" y="50127"/>
                              </a:lnTo>
                              <a:lnTo>
                                <a:pt x="0" y="50127"/>
                              </a:lnTo>
                              <a:lnTo>
                                <a:pt x="10973" y="759"/>
                              </a:lnTo>
                              <a:lnTo>
                                <a:pt x="18297" y="759"/>
                              </a:lnTo>
                              <a:lnTo>
                                <a:pt x="16835" y="7595"/>
                              </a:lnTo>
                              <a:cubicBezTo>
                                <a:pt x="21224" y="2278"/>
                                <a:pt x="27085" y="0"/>
                                <a:pt x="329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1799"/>
                      <wps:cNvSpPr/>
                      <wps:spPr>
                        <a:xfrm>
                          <a:off x="540951" y="14430"/>
                          <a:ext cx="42456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56" h="52406">
                              <a:moveTo>
                                <a:pt x="25612" y="0"/>
                              </a:moveTo>
                              <a:cubicBezTo>
                                <a:pt x="34399" y="0"/>
                                <a:pt x="39520" y="3797"/>
                                <a:pt x="42456" y="11392"/>
                              </a:cubicBezTo>
                              <a:lnTo>
                                <a:pt x="35863" y="15191"/>
                              </a:lnTo>
                              <a:cubicBezTo>
                                <a:pt x="33668" y="9113"/>
                                <a:pt x="30011" y="6835"/>
                                <a:pt x="25612" y="6835"/>
                              </a:cubicBezTo>
                              <a:cubicBezTo>
                                <a:pt x="15371" y="6835"/>
                                <a:pt x="8046" y="16708"/>
                                <a:pt x="8046" y="30380"/>
                              </a:cubicBezTo>
                              <a:cubicBezTo>
                                <a:pt x="8046" y="39494"/>
                                <a:pt x="12435" y="45570"/>
                                <a:pt x="20492" y="45570"/>
                              </a:cubicBezTo>
                              <a:cubicBezTo>
                                <a:pt x="26343" y="45570"/>
                                <a:pt x="30011" y="42532"/>
                                <a:pt x="33668" y="36456"/>
                              </a:cubicBezTo>
                              <a:lnTo>
                                <a:pt x="39520" y="41013"/>
                              </a:lnTo>
                              <a:cubicBezTo>
                                <a:pt x="35131" y="48608"/>
                                <a:pt x="28548" y="52406"/>
                                <a:pt x="19760" y="52406"/>
                              </a:cubicBezTo>
                              <a:cubicBezTo>
                                <a:pt x="7315" y="52406"/>
                                <a:pt x="0" y="44051"/>
                                <a:pt x="0" y="30380"/>
                              </a:cubicBezTo>
                              <a:cubicBezTo>
                                <a:pt x="0" y="12912"/>
                                <a:pt x="10972" y="0"/>
                                <a:pt x="25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1800"/>
                      <wps:cNvSpPr/>
                      <wps:spPr>
                        <a:xfrm>
                          <a:off x="420896" y="14430"/>
                          <a:ext cx="40994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94" h="52406">
                              <a:moveTo>
                                <a:pt x="24159" y="0"/>
                              </a:moveTo>
                              <a:cubicBezTo>
                                <a:pt x="32947" y="0"/>
                                <a:pt x="38067" y="3797"/>
                                <a:pt x="40994" y="10633"/>
                              </a:cubicBezTo>
                              <a:lnTo>
                                <a:pt x="34410" y="14430"/>
                              </a:lnTo>
                              <a:cubicBezTo>
                                <a:pt x="32947" y="9113"/>
                                <a:pt x="29280" y="6835"/>
                                <a:pt x="24159" y="6835"/>
                              </a:cubicBezTo>
                              <a:cubicBezTo>
                                <a:pt x="19039" y="6835"/>
                                <a:pt x="14640" y="9113"/>
                                <a:pt x="14640" y="13670"/>
                              </a:cubicBezTo>
                              <a:cubicBezTo>
                                <a:pt x="14640" y="16708"/>
                                <a:pt x="16103" y="18987"/>
                                <a:pt x="22696" y="22025"/>
                              </a:cubicBezTo>
                              <a:lnTo>
                                <a:pt x="26354" y="23544"/>
                              </a:lnTo>
                              <a:cubicBezTo>
                                <a:pt x="34410" y="27343"/>
                                <a:pt x="37336" y="31899"/>
                                <a:pt x="37336" y="37216"/>
                              </a:cubicBezTo>
                              <a:cubicBezTo>
                                <a:pt x="37336" y="46329"/>
                                <a:pt x="30011" y="52406"/>
                                <a:pt x="19039" y="52406"/>
                              </a:cubicBezTo>
                              <a:cubicBezTo>
                                <a:pt x="10982" y="52406"/>
                                <a:pt x="3658" y="48608"/>
                                <a:pt x="0" y="39494"/>
                              </a:cubicBezTo>
                              <a:lnTo>
                                <a:pt x="6593" y="35696"/>
                              </a:lnTo>
                              <a:cubicBezTo>
                                <a:pt x="8788" y="41772"/>
                                <a:pt x="13908" y="45570"/>
                                <a:pt x="19039" y="45570"/>
                              </a:cubicBezTo>
                              <a:cubicBezTo>
                                <a:pt x="25622" y="45570"/>
                                <a:pt x="29280" y="42532"/>
                                <a:pt x="29280" y="37975"/>
                              </a:cubicBezTo>
                              <a:cubicBezTo>
                                <a:pt x="29280" y="34177"/>
                                <a:pt x="27085" y="31899"/>
                                <a:pt x="21965" y="29620"/>
                              </a:cubicBezTo>
                              <a:lnTo>
                                <a:pt x="16835" y="27343"/>
                              </a:lnTo>
                              <a:cubicBezTo>
                                <a:pt x="10251" y="24304"/>
                                <a:pt x="7325" y="19748"/>
                                <a:pt x="7325" y="14430"/>
                              </a:cubicBezTo>
                              <a:cubicBezTo>
                                <a:pt x="7325" y="6076"/>
                                <a:pt x="14640" y="0"/>
                                <a:pt x="24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1801"/>
                      <wps:cNvSpPr/>
                      <wps:spPr>
                        <a:xfrm>
                          <a:off x="132855" y="14430"/>
                          <a:ext cx="25988" cy="70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88" h="70014">
                              <a:moveTo>
                                <a:pt x="3291" y="0"/>
                              </a:moveTo>
                              <a:cubicBezTo>
                                <a:pt x="10616" y="0"/>
                                <a:pt x="15005" y="3038"/>
                                <a:pt x="16469" y="9874"/>
                              </a:cubicBezTo>
                              <a:lnTo>
                                <a:pt x="18673" y="1519"/>
                              </a:lnTo>
                              <a:lnTo>
                                <a:pt x="25988" y="1519"/>
                              </a:lnTo>
                              <a:lnTo>
                                <a:pt x="15737" y="48608"/>
                              </a:lnTo>
                              <a:cubicBezTo>
                                <a:pt x="14274" y="57722"/>
                                <a:pt x="12811" y="62279"/>
                                <a:pt x="8422" y="66836"/>
                              </a:cubicBezTo>
                              <a:lnTo>
                                <a:pt x="0" y="70014"/>
                              </a:lnTo>
                              <a:lnTo>
                                <a:pt x="0" y="63500"/>
                              </a:lnTo>
                              <a:lnTo>
                                <a:pt x="3291" y="62279"/>
                              </a:lnTo>
                              <a:cubicBezTo>
                                <a:pt x="5496" y="59241"/>
                                <a:pt x="6228" y="56962"/>
                                <a:pt x="8422" y="48608"/>
                              </a:cubicBezTo>
                              <a:lnTo>
                                <a:pt x="9154" y="44051"/>
                              </a:lnTo>
                              <a:lnTo>
                                <a:pt x="0" y="48799"/>
                              </a:lnTo>
                              <a:lnTo>
                                <a:pt x="0" y="43631"/>
                              </a:lnTo>
                              <a:lnTo>
                                <a:pt x="4119" y="42152"/>
                              </a:lnTo>
                              <a:cubicBezTo>
                                <a:pt x="6408" y="40444"/>
                                <a:pt x="8422" y="37975"/>
                                <a:pt x="9885" y="34937"/>
                              </a:cubicBezTo>
                              <a:cubicBezTo>
                                <a:pt x="12078" y="30380"/>
                                <a:pt x="13543" y="23544"/>
                                <a:pt x="13543" y="18228"/>
                              </a:cubicBezTo>
                              <a:cubicBezTo>
                                <a:pt x="13543" y="11392"/>
                                <a:pt x="9885" y="6835"/>
                                <a:pt x="4033" y="6835"/>
                              </a:cubicBezTo>
                              <a:lnTo>
                                <a:pt x="0" y="9230"/>
                              </a:lnTo>
                              <a:lnTo>
                                <a:pt x="0" y="857"/>
                              </a:lnTo>
                              <a:lnTo>
                                <a:pt x="3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31802"/>
                      <wps:cNvSpPr/>
                      <wps:spPr>
                        <a:xfrm>
                          <a:off x="478724" y="0"/>
                          <a:ext cx="8854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4" h="3038">
                              <a:moveTo>
                                <a:pt x="798" y="0"/>
                              </a:moveTo>
                              <a:lnTo>
                                <a:pt x="8854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31803"/>
                      <wps:cNvSpPr/>
                      <wps:spPr>
                        <a:xfrm>
                          <a:off x="311103" y="0"/>
                          <a:ext cx="27075" cy="66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5" h="66076">
                              <a:moveTo>
                                <a:pt x="13908" y="0"/>
                              </a:moveTo>
                              <a:lnTo>
                                <a:pt x="21224" y="0"/>
                              </a:lnTo>
                              <a:lnTo>
                                <a:pt x="17566" y="15949"/>
                              </a:lnTo>
                              <a:lnTo>
                                <a:pt x="27075" y="15949"/>
                              </a:lnTo>
                              <a:lnTo>
                                <a:pt x="25612" y="22026"/>
                              </a:lnTo>
                              <a:lnTo>
                                <a:pt x="16103" y="22026"/>
                              </a:lnTo>
                              <a:lnTo>
                                <a:pt x="10973" y="47089"/>
                              </a:lnTo>
                              <a:cubicBezTo>
                                <a:pt x="10241" y="50886"/>
                                <a:pt x="9509" y="53164"/>
                                <a:pt x="9509" y="54683"/>
                              </a:cubicBezTo>
                              <a:cubicBezTo>
                                <a:pt x="9509" y="57721"/>
                                <a:pt x="11704" y="59241"/>
                                <a:pt x="14640" y="59241"/>
                              </a:cubicBezTo>
                              <a:cubicBezTo>
                                <a:pt x="16103" y="59241"/>
                                <a:pt x="17566" y="59241"/>
                                <a:pt x="19029" y="58481"/>
                              </a:cubicBezTo>
                              <a:lnTo>
                                <a:pt x="17566" y="65317"/>
                              </a:lnTo>
                              <a:cubicBezTo>
                                <a:pt x="15371" y="66076"/>
                                <a:pt x="13908" y="66076"/>
                                <a:pt x="11704" y="66076"/>
                              </a:cubicBezTo>
                              <a:cubicBezTo>
                                <a:pt x="5121" y="66076"/>
                                <a:pt x="1463" y="63038"/>
                                <a:pt x="1463" y="56962"/>
                              </a:cubicBezTo>
                              <a:cubicBezTo>
                                <a:pt x="1463" y="55443"/>
                                <a:pt x="2194" y="52405"/>
                                <a:pt x="2926" y="49368"/>
                              </a:cubicBezTo>
                              <a:lnTo>
                                <a:pt x="8778" y="22026"/>
                              </a:lnTo>
                              <a:lnTo>
                                <a:pt x="0" y="22026"/>
                              </a:lnTo>
                              <a:lnTo>
                                <a:pt x="1463" y="15949"/>
                              </a:lnTo>
                              <a:lnTo>
                                <a:pt x="10241" y="15949"/>
                              </a:lnTo>
                              <a:lnTo>
                                <a:pt x="13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31804"/>
                      <wps:cNvSpPr/>
                      <wps:spPr>
                        <a:xfrm>
                          <a:off x="299389" y="0"/>
                          <a:ext cx="8848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8" h="3038">
                              <a:moveTo>
                                <a:pt x="798" y="0"/>
                              </a:moveTo>
                              <a:lnTo>
                                <a:pt x="8848" y="0"/>
                              </a:lnTo>
                              <a:lnTo>
                                <a:pt x="8047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31805"/>
                      <wps:cNvSpPr/>
                      <wps:spPr>
                        <a:xfrm>
                          <a:off x="174946" y="0"/>
                          <a:ext cx="8589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89" h="3038">
                              <a:moveTo>
                                <a:pt x="798" y="0"/>
                              </a:moveTo>
                              <a:lnTo>
                                <a:pt x="8589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31806"/>
                      <wps:cNvSpPr/>
                      <wps:spPr>
                        <a:xfrm>
                          <a:off x="610482" y="50886"/>
                          <a:ext cx="18307" cy="15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15412">
                              <a:moveTo>
                                <a:pt x="12445" y="0"/>
                              </a:moveTo>
                              <a:lnTo>
                                <a:pt x="18307" y="4557"/>
                              </a:lnTo>
                              <a:cubicBezTo>
                                <a:pt x="15742" y="8355"/>
                                <a:pt x="12813" y="11203"/>
                                <a:pt x="9428" y="13102"/>
                              </a:cubicBezTo>
                              <a:lnTo>
                                <a:pt x="0" y="15412"/>
                              </a:lnTo>
                              <a:lnTo>
                                <a:pt x="0" y="8155"/>
                              </a:lnTo>
                              <a:lnTo>
                                <a:pt x="12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31807"/>
                      <wps:cNvSpPr/>
                      <wps:spPr>
                        <a:xfrm>
                          <a:off x="610482" y="14430"/>
                          <a:ext cx="21233" cy="27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3" h="27343">
                              <a:moveTo>
                                <a:pt x="3667" y="0"/>
                              </a:moveTo>
                              <a:cubicBezTo>
                                <a:pt x="14639" y="0"/>
                                <a:pt x="21233" y="6835"/>
                                <a:pt x="21233" y="19748"/>
                              </a:cubicBezTo>
                              <a:cubicBezTo>
                                <a:pt x="21233" y="22025"/>
                                <a:pt x="21233" y="24304"/>
                                <a:pt x="20502" y="27343"/>
                              </a:cubicBezTo>
                              <a:lnTo>
                                <a:pt x="0" y="27343"/>
                              </a:lnTo>
                              <a:lnTo>
                                <a:pt x="0" y="21266"/>
                              </a:lnTo>
                              <a:lnTo>
                                <a:pt x="13177" y="21266"/>
                              </a:lnTo>
                              <a:cubicBezTo>
                                <a:pt x="13177" y="20507"/>
                                <a:pt x="13177" y="18987"/>
                                <a:pt x="13177" y="18228"/>
                              </a:cubicBezTo>
                              <a:cubicBezTo>
                                <a:pt x="13177" y="11392"/>
                                <a:pt x="9519" y="6835"/>
                                <a:pt x="2935" y="6835"/>
                              </a:cubicBezTo>
                              <a:lnTo>
                                <a:pt x="0" y="7952"/>
                              </a:lnTo>
                              <a:lnTo>
                                <a:pt x="0" y="825"/>
                              </a:lnTo>
                              <a:lnTo>
                                <a:pt x="3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31808"/>
                      <wps:cNvSpPr/>
                      <wps:spPr>
                        <a:xfrm>
                          <a:off x="707840" y="0"/>
                          <a:ext cx="22697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7" h="66836">
                              <a:moveTo>
                                <a:pt x="15158" y="0"/>
                              </a:moveTo>
                              <a:lnTo>
                                <a:pt x="22697" y="0"/>
                              </a:lnTo>
                              <a:lnTo>
                                <a:pt x="22697" y="3649"/>
                              </a:lnTo>
                              <a:lnTo>
                                <a:pt x="19308" y="4746"/>
                              </a:lnTo>
                              <a:cubicBezTo>
                                <a:pt x="16837" y="6835"/>
                                <a:pt x="15372" y="9873"/>
                                <a:pt x="15372" y="13670"/>
                              </a:cubicBezTo>
                              <a:cubicBezTo>
                                <a:pt x="15372" y="17468"/>
                                <a:pt x="16654" y="20316"/>
                                <a:pt x="18852" y="22215"/>
                              </a:cubicBezTo>
                              <a:lnTo>
                                <a:pt x="22697" y="23437"/>
                              </a:lnTo>
                              <a:lnTo>
                                <a:pt x="22697" y="32905"/>
                              </a:lnTo>
                              <a:lnTo>
                                <a:pt x="12173" y="36456"/>
                              </a:lnTo>
                              <a:cubicBezTo>
                                <a:pt x="9520" y="38924"/>
                                <a:pt x="8057" y="42532"/>
                                <a:pt x="8057" y="47089"/>
                              </a:cubicBezTo>
                              <a:cubicBezTo>
                                <a:pt x="8057" y="54683"/>
                                <a:pt x="13177" y="60000"/>
                                <a:pt x="21965" y="60000"/>
                              </a:cubicBezTo>
                              <a:lnTo>
                                <a:pt x="22697" y="59710"/>
                              </a:lnTo>
                              <a:lnTo>
                                <a:pt x="22697" y="66586"/>
                              </a:lnTo>
                              <a:lnTo>
                                <a:pt x="21965" y="66836"/>
                              </a:lnTo>
                              <a:cubicBezTo>
                                <a:pt x="8057" y="66836"/>
                                <a:pt x="0" y="59241"/>
                                <a:pt x="0" y="47089"/>
                              </a:cubicBezTo>
                              <a:cubicBezTo>
                                <a:pt x="0" y="37216"/>
                                <a:pt x="6593" y="29621"/>
                                <a:pt x="17566" y="28101"/>
                              </a:cubicBezTo>
                              <a:cubicBezTo>
                                <a:pt x="10982" y="25822"/>
                                <a:pt x="8057" y="20506"/>
                                <a:pt x="8057" y="13670"/>
                              </a:cubicBezTo>
                              <a:cubicBezTo>
                                <a:pt x="8057" y="7974"/>
                                <a:pt x="10434" y="3418"/>
                                <a:pt x="14276" y="284"/>
                              </a:cubicBezTo>
                              <a:lnTo>
                                <a:pt x="15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31809"/>
                      <wps:cNvSpPr/>
                      <wps:spPr>
                        <a:xfrm>
                          <a:off x="674171" y="0"/>
                          <a:ext cx="24046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6" h="65317">
                              <a:moveTo>
                                <a:pt x="14170" y="0"/>
                              </a:moveTo>
                              <a:lnTo>
                                <a:pt x="24046" y="0"/>
                              </a:lnTo>
                              <a:lnTo>
                                <a:pt x="9509" y="65317"/>
                              </a:lnTo>
                              <a:lnTo>
                                <a:pt x="1463" y="65317"/>
                              </a:lnTo>
                              <a:lnTo>
                                <a:pt x="13908" y="8354"/>
                              </a:lnTo>
                              <a:cubicBezTo>
                                <a:pt x="9509" y="11392"/>
                                <a:pt x="5121" y="12911"/>
                                <a:pt x="0" y="12911"/>
                              </a:cubicBezTo>
                              <a:lnTo>
                                <a:pt x="1463" y="5316"/>
                              </a:lnTo>
                              <a:cubicBezTo>
                                <a:pt x="5486" y="5316"/>
                                <a:pt x="8964" y="4366"/>
                                <a:pt x="11709" y="2753"/>
                              </a:cubicBezTo>
                              <a:lnTo>
                                <a:pt x="14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" name="Shape 31810"/>
                      <wps:cNvSpPr/>
                      <wps:spPr>
                        <a:xfrm>
                          <a:off x="761279" y="50126"/>
                          <a:ext cx="26719" cy="16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19" h="16710">
                              <a:moveTo>
                                <a:pt x="7314" y="0"/>
                              </a:moveTo>
                              <a:cubicBezTo>
                                <a:pt x="8778" y="7595"/>
                                <a:pt x="13908" y="9115"/>
                                <a:pt x="18297" y="9115"/>
                              </a:cubicBezTo>
                              <a:lnTo>
                                <a:pt x="26719" y="5432"/>
                              </a:lnTo>
                              <a:lnTo>
                                <a:pt x="26719" y="13177"/>
                              </a:lnTo>
                              <a:lnTo>
                                <a:pt x="18297" y="16710"/>
                              </a:lnTo>
                              <a:cubicBezTo>
                                <a:pt x="8778" y="16710"/>
                                <a:pt x="2194" y="11392"/>
                                <a:pt x="0" y="3038"/>
                              </a:cubicBezTo>
                              <a:lnTo>
                                <a:pt x="7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1811"/>
                      <wps:cNvSpPr/>
                      <wps:spPr>
                        <a:xfrm>
                          <a:off x="765668" y="0"/>
                          <a:ext cx="22330" cy="41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0" h="41773">
                              <a:moveTo>
                                <a:pt x="13377" y="0"/>
                              </a:moveTo>
                              <a:lnTo>
                                <a:pt x="22330" y="0"/>
                              </a:lnTo>
                              <a:lnTo>
                                <a:pt x="22330" y="2374"/>
                              </a:lnTo>
                              <a:lnTo>
                                <a:pt x="12812" y="6834"/>
                              </a:lnTo>
                              <a:cubicBezTo>
                                <a:pt x="9885" y="10252"/>
                                <a:pt x="8056" y="15190"/>
                                <a:pt x="8056" y="21265"/>
                              </a:cubicBezTo>
                              <a:cubicBezTo>
                                <a:pt x="8056" y="29621"/>
                                <a:pt x="12445" y="34937"/>
                                <a:pt x="19770" y="34937"/>
                              </a:cubicBezTo>
                              <a:lnTo>
                                <a:pt x="22330" y="33780"/>
                              </a:lnTo>
                              <a:lnTo>
                                <a:pt x="22330" y="39301"/>
                              </a:lnTo>
                              <a:lnTo>
                                <a:pt x="17566" y="41773"/>
                              </a:lnTo>
                              <a:cubicBezTo>
                                <a:pt x="6593" y="41773"/>
                                <a:pt x="0" y="34178"/>
                                <a:pt x="0" y="22026"/>
                              </a:cubicBezTo>
                              <a:cubicBezTo>
                                <a:pt x="0" y="14050"/>
                                <a:pt x="2563" y="7405"/>
                                <a:pt x="6864" y="2753"/>
                              </a:cubicBezTo>
                              <a:lnTo>
                                <a:pt x="133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1812"/>
                      <wps:cNvSpPr/>
                      <wps:spPr>
                        <a:xfrm>
                          <a:off x="730537" y="0"/>
                          <a:ext cx="27084" cy="66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84" h="66586">
                              <a:moveTo>
                                <a:pt x="0" y="0"/>
                              </a:moveTo>
                              <a:lnTo>
                                <a:pt x="22028" y="0"/>
                              </a:lnTo>
                              <a:lnTo>
                                <a:pt x="27084" y="11392"/>
                              </a:lnTo>
                              <a:cubicBezTo>
                                <a:pt x="27084" y="20506"/>
                                <a:pt x="21954" y="26581"/>
                                <a:pt x="11713" y="29621"/>
                              </a:cubicBezTo>
                              <a:cubicBezTo>
                                <a:pt x="19028" y="31899"/>
                                <a:pt x="22685" y="37974"/>
                                <a:pt x="22685" y="45569"/>
                              </a:cubicBezTo>
                              <a:cubicBezTo>
                                <a:pt x="22685" y="52025"/>
                                <a:pt x="20308" y="57342"/>
                                <a:pt x="16192" y="61044"/>
                              </a:cubicBezTo>
                              <a:lnTo>
                                <a:pt x="0" y="66586"/>
                              </a:lnTo>
                              <a:lnTo>
                                <a:pt x="0" y="59710"/>
                              </a:lnTo>
                              <a:lnTo>
                                <a:pt x="10520" y="55538"/>
                              </a:lnTo>
                              <a:cubicBezTo>
                                <a:pt x="13174" y="52784"/>
                                <a:pt x="14639" y="48988"/>
                                <a:pt x="14639" y="44810"/>
                              </a:cubicBezTo>
                              <a:cubicBezTo>
                                <a:pt x="14639" y="37216"/>
                                <a:pt x="9509" y="32658"/>
                                <a:pt x="731" y="32658"/>
                              </a:cubicBezTo>
                              <a:lnTo>
                                <a:pt x="0" y="32905"/>
                              </a:lnTo>
                              <a:lnTo>
                                <a:pt x="0" y="23437"/>
                              </a:lnTo>
                              <a:lnTo>
                                <a:pt x="5120" y="25063"/>
                              </a:lnTo>
                              <a:cubicBezTo>
                                <a:pt x="13176" y="25063"/>
                                <a:pt x="19028" y="19747"/>
                                <a:pt x="19028" y="12152"/>
                              </a:cubicBezTo>
                              <a:cubicBezTo>
                                <a:pt x="19028" y="5316"/>
                                <a:pt x="13908" y="1518"/>
                                <a:pt x="6583" y="1518"/>
                              </a:cubicBezTo>
                              <a:lnTo>
                                <a:pt x="0" y="3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31813"/>
                      <wps:cNvSpPr/>
                      <wps:spPr>
                        <a:xfrm>
                          <a:off x="815449" y="0"/>
                          <a:ext cx="48142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2" h="66836">
                              <a:moveTo>
                                <a:pt x="16914" y="0"/>
                              </a:moveTo>
                              <a:lnTo>
                                <a:pt x="44908" y="0"/>
                              </a:lnTo>
                              <a:lnTo>
                                <a:pt x="48142" y="8323"/>
                              </a:lnTo>
                              <a:lnTo>
                                <a:pt x="48142" y="13386"/>
                              </a:lnTo>
                              <a:lnTo>
                                <a:pt x="44924" y="23259"/>
                              </a:lnTo>
                              <a:cubicBezTo>
                                <a:pt x="42088" y="26582"/>
                                <a:pt x="37697" y="28861"/>
                                <a:pt x="31474" y="29621"/>
                              </a:cubicBezTo>
                              <a:cubicBezTo>
                                <a:pt x="40253" y="30380"/>
                                <a:pt x="45383" y="37216"/>
                                <a:pt x="45383" y="44810"/>
                              </a:cubicBezTo>
                              <a:cubicBezTo>
                                <a:pt x="45383" y="58481"/>
                                <a:pt x="35863" y="66836"/>
                                <a:pt x="21224" y="66836"/>
                              </a:cubicBezTo>
                              <a:cubicBezTo>
                                <a:pt x="9509" y="66836"/>
                                <a:pt x="2194" y="60000"/>
                                <a:pt x="0" y="48607"/>
                              </a:cubicBezTo>
                              <a:lnTo>
                                <a:pt x="7315" y="45569"/>
                              </a:lnTo>
                              <a:cubicBezTo>
                                <a:pt x="8779" y="54683"/>
                                <a:pt x="13177" y="59241"/>
                                <a:pt x="21224" y="59241"/>
                              </a:cubicBezTo>
                              <a:cubicBezTo>
                                <a:pt x="30743" y="59241"/>
                                <a:pt x="37326" y="53924"/>
                                <a:pt x="37326" y="44810"/>
                              </a:cubicBezTo>
                              <a:cubicBezTo>
                                <a:pt x="37326" y="37216"/>
                                <a:pt x="32206" y="32658"/>
                                <a:pt x="18297" y="32658"/>
                              </a:cubicBezTo>
                              <a:lnTo>
                                <a:pt x="17566" y="32658"/>
                              </a:lnTo>
                              <a:lnTo>
                                <a:pt x="19029" y="25822"/>
                              </a:lnTo>
                              <a:cubicBezTo>
                                <a:pt x="20492" y="25822"/>
                                <a:pt x="21224" y="26581"/>
                                <a:pt x="22686" y="26581"/>
                              </a:cubicBezTo>
                              <a:cubicBezTo>
                                <a:pt x="35132" y="26581"/>
                                <a:pt x="41725" y="20506"/>
                                <a:pt x="41725" y="11392"/>
                              </a:cubicBezTo>
                              <a:cubicBezTo>
                                <a:pt x="41725" y="5316"/>
                                <a:pt x="38058" y="1518"/>
                                <a:pt x="30743" y="1518"/>
                              </a:cubicBezTo>
                              <a:cubicBezTo>
                                <a:pt x="24150" y="1518"/>
                                <a:pt x="19029" y="4557"/>
                                <a:pt x="16103" y="12911"/>
                              </a:cubicBezTo>
                              <a:lnTo>
                                <a:pt x="8779" y="9113"/>
                              </a:lnTo>
                              <a:lnTo>
                                <a:pt x="16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31814"/>
                      <wps:cNvSpPr/>
                      <wps:spPr>
                        <a:xfrm>
                          <a:off x="787998" y="0"/>
                          <a:ext cx="21589" cy="6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63304">
                              <a:moveTo>
                                <a:pt x="0" y="0"/>
                              </a:moveTo>
                              <a:lnTo>
                                <a:pt x="13686" y="0"/>
                              </a:lnTo>
                              <a:lnTo>
                                <a:pt x="16650" y="1139"/>
                              </a:lnTo>
                              <a:cubicBezTo>
                                <a:pt x="19943" y="4936"/>
                                <a:pt x="21589" y="10633"/>
                                <a:pt x="21589" y="18228"/>
                              </a:cubicBezTo>
                              <a:cubicBezTo>
                                <a:pt x="21589" y="25063"/>
                                <a:pt x="20857" y="32658"/>
                                <a:pt x="19394" y="38734"/>
                              </a:cubicBezTo>
                              <a:cubicBezTo>
                                <a:pt x="16834" y="47848"/>
                                <a:pt x="13357" y="54874"/>
                                <a:pt x="8781" y="59621"/>
                              </a:cubicBezTo>
                              <a:lnTo>
                                <a:pt x="0" y="63304"/>
                              </a:lnTo>
                              <a:lnTo>
                                <a:pt x="0" y="55559"/>
                              </a:lnTo>
                              <a:lnTo>
                                <a:pt x="4388" y="53639"/>
                              </a:lnTo>
                              <a:cubicBezTo>
                                <a:pt x="7865" y="49557"/>
                                <a:pt x="10612" y="42911"/>
                                <a:pt x="12811" y="32658"/>
                              </a:cubicBezTo>
                              <a:lnTo>
                                <a:pt x="0" y="39301"/>
                              </a:lnTo>
                              <a:lnTo>
                                <a:pt x="0" y="33780"/>
                              </a:lnTo>
                              <a:lnTo>
                                <a:pt x="9423" y="29525"/>
                              </a:lnTo>
                              <a:cubicBezTo>
                                <a:pt x="12443" y="26202"/>
                                <a:pt x="14274" y="21645"/>
                                <a:pt x="14274" y="16709"/>
                              </a:cubicBezTo>
                              <a:cubicBezTo>
                                <a:pt x="14274" y="7595"/>
                                <a:pt x="9875" y="1518"/>
                                <a:pt x="1828" y="1518"/>
                              </a:cubicBezTo>
                              <a:lnTo>
                                <a:pt x="0" y="2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C1B5660" id="Group 31785" o:spid="_x0000_s1026" style="position:absolute;margin-left:59.9pt;margin-top:5.95pt;width:111.1pt;height:14.35pt;z-index:251663360;mso-position-horizontal:right;mso-position-horizontal-relative:margin" coordsize="8635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">
              <v:shape id="Shape 31786" o:spid="_x0000_s1027" style="position:absolute;left:1075;top:698;width:253;height:175;visibility:visible;mso-wrap-style:square;v-text-anchor:top" coordsize="25257,17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hosQA&#10;AADbAAAADwAAAGRycy9kb3ducmV2LnhtbESPzWrDMBCE74W8g9hAbo0cF4rtRAnFEGpKL038ABtr&#10;a7u1VsaSf/L2VaHQ4zAz3zCH02I6MdHgWssKdtsIBHFldcu1gvJ6fkxAOI+ssbNMCu7k4HRcPRww&#10;03bmD5ouvhYBwi5DBY33fSalqxoy6La2Jw7epx0M+iCHWuoB5wA3nYyj6FkabDksNNhT3lD1fRmN&#10;gnl6uz3p6H1MxqSo8tcp/kpLo9RmvbzsQXha/H/4r11oBXEKv1/CD5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oaLEAAAA2wAAAA8AAAAAAAAAAAAAAAAAmAIAAGRycy9k&#10;b3ducmV2LnhtbFBLBQYAAAAABAAEAPUAAACJAwAAAAA=&#10;" path="m8056,v,6076,2926,10633,10251,10633l25257,8056r,6514l17659,17437r-177,l4669,13196c1649,10443,,6455,,1518l8056,xe" fillcolor="#ec1c24" stroked="f" strokeweight="0">
                <v:stroke miterlimit="83231f" joinstyle="miter"/>
                <v:path arrowok="t" textboxrect="0,0,25257,17437"/>
              </v:shape>
              <v:shape id="Shape 31787" o:spid="_x0000_s1028" style="position:absolute;left:1112;top:152;width:216;height:508;visibility:visible;mso-wrap-style:square;v-text-anchor:top" coordsize="21589,50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r6cEA&#10;AADbAAAADwAAAGRycy9kb3ducmV2LnhtbERPTWsCMRC9C/6HMEIvUrNatLIaRQRLwZNb8Txuxt20&#10;m8mapLr99+Yg9Ph438t1ZxtxIx+MYwXjUQaCuHTacKXg+LV7nYMIEVlj45gU/FGA9arfW2Ku3Z0P&#10;dCtiJVIIhxwV1DG2uZShrMliGLmWOHEX5y3GBH0ltcd7CreNnGTZTFo0nBpqbGlbU/lT/FoFfvgx&#10;312/9+asZ9fTux+a6TkUSr0Mus0CRKQu/ouf7k+t4C2tT1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lq+nBAAAA2wAAAA8AAAAAAAAAAAAAAAAAmAIAAGRycy9kb3du&#10;cmV2LnhtbFBLBQYAAAAABAAEAPUAAACGAwAAAAA=&#10;" path="m21589,r,8373l12991,13479c9878,18131,8047,24587,8047,31802v,8354,4399,12153,10250,12153l21589,42774r,5169l16103,50789c6584,50789,,43194,,31802,,18131,6172,6596,15125,1683l21589,xe" fillcolor="#ec1c24" stroked="f" strokeweight="0">
                <v:stroke miterlimit="83231f" joinstyle="miter"/>
                <v:path arrowok="t" textboxrect="0,0,21589,50789"/>
              </v:shape>
              <v:shape id="Shape 31788" o:spid="_x0000_s1029" style="position:absolute;left:578;top:151;width:454;height:502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BScYA&#10;AADbAAAADwAAAGRycy9kb3ducmV2LnhtbESPQWvCQBSE74X+h+UJvelGBampq1hBKhUUY6H19sg+&#10;k5Ds23R31fTfdwtCj8PMfMPMFp1pxJWcrywrGA4SEMS51RUXCj6O6/4zCB+QNTaWScEPeVjMHx9m&#10;mGp74wNds1CICGGfooIyhDaV0uclGfQD2xJH72ydwRClK6R2eItw08hRkkykwYrjQoktrUrK6+xi&#10;FHxOL/X3V262O7fbv7+OTlxv3sZKPfW65QuIQF34D9/bG61gPIS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wBScYAAADbAAAADwAAAAAAAAAAAAAAAACYAgAAZHJz&#10;L2Rvd25yZXYueG1sUEsFBgAAAAAEAAQA9QAAAIsDAAAAAA==&#10;" path="m32940,v8054,,12443,3797,12443,12152c45383,15190,44651,17469,43188,23544l38064,50127r-8052,l35868,25064v733,-5317,1463,-8355,1463,-10633c37331,9114,34404,6836,29280,6836v-4392,,-8052,2278,-10980,6075c14640,16709,13908,20507,12444,25822l7320,50127,,50127,10247,759r7321,l16104,7595c20495,2278,26352,,32940,xe" fillcolor="#ec1c24" stroked="f" strokeweight="0">
                <v:stroke miterlimit="83231f" joinstyle="miter"/>
                <v:path arrowok="t" textboxrect="0,0,45383,50127"/>
              </v:shape>
              <v:shape id="Shape 31789" o:spid="_x0000_s1030" style="position:absolute;width:566;height:653;visibility:visible;mso-wrap-style:square;v-text-anchor:top" coordsize="56689,65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2k8MA&#10;AADbAAAADwAAAGRycy9kb3ducmV2LnhtbESP3WoCMRSE7wt9h3CE3tWsCiKrUaSlpeJF/XuAY3Lc&#10;XZqcbDepG9++KRS8HGbmG2axSs6KK3Wh8axgNCxAEGtvGq4UnI5vzzMQISIbtJ5JwY0CrJaPDwss&#10;je95T9dDrESGcChRQR1jW0oZdE0Ow9C3xNm7+M5hzLKrpOmwz3Bn5bgoptJhw3mhxpZeatJfhx+n&#10;wH3a9KpPUW/t+3kSNrse0/daqadBWs9BRErxHv5vfxgFkzH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12k8MAAADbAAAADwAAAAAAAAAAAAAAAACYAgAAZHJzL2Rv&#10;d25yZXYueG1sUEsFBgAAAAAEAAQA9QAAAIgDAAAAAA==&#10;" path="m13538,l56689,r-325,1518l21960,1518,16836,24304r32208,l47580,31899r-32208,l9516,57721r38797,l46116,65317,,65317,13538,xe" fillcolor="#ec1c24" stroked="f" strokeweight="0">
                <v:stroke miterlimit="83231f" joinstyle="miter"/>
                <v:path arrowok="t" textboxrect="0,0,56689,65317"/>
              </v:shape>
              <v:shape id="Shape 31790" o:spid="_x0000_s1031" style="position:absolute;left:3762;top:531;width:139;height:266;visibility:visible;mso-wrap-style:square;v-text-anchor:top" coordsize="13908,26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hwsQA&#10;AADbAAAADwAAAGRycy9kb3ducmV2LnhtbESPQWvCQBSE7wX/w/IEb3WjQimpq4giFA+CNgi9PbLP&#10;bEj2bdjdJvHfu4VCj8PMfMOst6NtRU8+1I4VLOYZCOLS6ZorBcXX8fUdRIjIGlvHpOBBAbabycsa&#10;c+0GvlB/jZVIEA45KjAxdrmUoTRkMcxdR5y8u/MWY5K+ktrjkOC2lcsse5MWa04LBjvaGyqb649V&#10;cLjdi8Kb07lpDsPl1Dc3M3wvlZpNx90HiEhj/A//tT+1gtUKfr+k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YcLEAAAA2wAAAA8AAAAAAAAAAAAAAAAAmAIAAGRycy9k&#10;b3ducmV2LnhtbFBLBQYAAAAABAAEAPUAAACJAwAAAAA=&#10;" path="m5121,r8787,l11714,12153c10251,18988,7325,23545,3658,26583l,23545c4389,19748,5121,15950,5862,12153r-3668,l5121,xe" fillcolor="#ec1c24" stroked="f" strokeweight="0">
                <v:stroke miterlimit="83231f" joinstyle="miter"/>
                <v:path arrowok="t" textboxrect="0,0,13908,26583"/>
              </v:shape>
              <v:shape id="Shape 31791" o:spid="_x0000_s1032" style="position:absolute;left:4655;top:159;width:183;height:494;visibility:visible;mso-wrap-style:square;v-text-anchor:top" coordsize="18307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nBsQA&#10;AADbAAAADwAAAGRycy9kb3ducmV2LnhtbESPwW7CMBBE70j9B2sr9UYcKEJVioNQq7ZcOCT0A5Z4&#10;k7jE6yh2Sfr3NRISx9HMvNFstpPtxIUGbxwrWCQpCOLKacONgu/jx/wFhA/IGjvHpOCPPGzzh9kG&#10;M+1GLuhShkZECPsMFbQh9JmUvmrJok9cTxy92g0WQ5RDI/WAY4TbTi7TdC0tGo4LLfb01lJ1Ln+t&#10;AvM5TlQszPL04+pifXo/hC+vlXp6nHavIAJN4R6+tfdawfMKr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1pwbEAAAA2wAAAA8AAAAAAAAAAAAAAAAAmAIAAGRycy9k&#10;b3ducmV2LnhtbFBLBQYAAAAABAAEAPUAAACJAwAAAAA=&#10;" path="m10983,r7324,l8057,49368,,49368,10983,xe" fillcolor="#ec1c24" stroked="f" strokeweight="0">
                <v:stroke miterlimit="83231f" joinstyle="miter"/>
                <v:path arrowok="t" textboxrect="0,0,18307,49368"/>
              </v:shape>
              <v:shape id="Shape 31792" o:spid="_x0000_s1033" style="position:absolute;left:3294;top:159;width:541;height:714;visibility:visible;mso-wrap-style:square;v-text-anchor:top" coordsize="54170,7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UX8QA&#10;AADbAAAADwAAAGRycy9kb3ducmV2LnhtbESPQWvCQBSE74X+h+UJXkQ3VSwSXaUI2mKFahS8PrLP&#10;JDT7NmZXE/99VxB6HGbmG2a2aE0pblS7wrKCt0EEgji1uuBMwfGw6k9AOI+ssbRMCu7kYDF/fZlh&#10;rG3De7olPhMBwi5GBbn3VSylS3My6Aa2Ig7e2dYGfZB1JnWNTYCbUg6j6F0aLDgs5FjRMqf0N7ka&#10;Bc19dZWbdbv9lhfjlj942vXoU6lup/2YgvDU+v/ws/2lFYzG8Pg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01F/EAAAA2wAAAA8AAAAAAAAAAAAAAAAAmAIAAGRycy9k&#10;b3ducmV2LnhtbFBLBQYAAAAABAAEAPUAAACJAwAAAAA=&#10;" path="m11714,r8046,c21954,14431,23418,28862,24891,42532,30011,31900,38067,15950,46114,r8056,l24891,55443v-2205,4558,-5131,8355,-6594,10634l6652,71362r-204,l,69875,1463,63039v1463,759,2926,1519,5120,1519c10251,64558,12445,63798,18297,53166r1463,-2278l11714,xe" fillcolor="#ec1c24" stroked="f" strokeweight="0">
                <v:stroke miterlimit="83231f" joinstyle="miter"/>
                <v:path arrowok="t" textboxrect="0,0,54170,71362"/>
              </v:shape>
              <v:shape id="Shape 31793" o:spid="_x0000_s1034" style="position:absolute;left:2862;top:159;width:190;height:494;visibility:visible;mso-wrap-style:square;v-text-anchor:top" coordsize="19028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REAMMA&#10;AADbAAAADwAAAGRycy9kb3ducmV2LnhtbESPT2sCMRTE70K/Q3iFXkSzKojdGkWEgrAn/4DX1+S5&#10;Wbp5WTbp7tZPb4RCj8PM/IZZbwdXi47aUHlWMJtmIIi1NxWXCi7nz8kKRIjIBmvPpOCXAmw3L6M1&#10;5sb3fKTuFEuRIBxyVGBjbHIpg7bkMEx9Q5y8m28dxiTbUpoW+wR3tZxn2VI6rDgtWGxob0l/n36c&#10;gnHvbfd11bG4lMX7vZgFcz9rpd5eh90HiEhD/A//tQ9GwWIJz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REAMMAAADbAAAADwAAAAAAAAAAAAAAAACYAgAAZHJzL2Rv&#10;d25yZXYueG1sUEsFBgAAAAAEAAQA9QAAAIgDAAAAAA==&#10;" path="m10982,r8046,l8047,49368,,49368,10982,xe" fillcolor="#ec1c24" stroked="f" strokeweight="0">
                <v:stroke miterlimit="83231f" joinstyle="miter"/>
                <v:path arrowok="t" textboxrect="0,0,19028,49368"/>
              </v:shape>
              <v:shape id="Shape 31794" o:spid="_x0000_s1035" style="position:absolute;left:2379;top:159;width:453;height:501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8psYA&#10;AADbAAAADwAAAGRycy9kb3ducmV2LnhtbESP3WoCMRSE74W+QzgF7zRbhVa3RmkLUlGw+APau8Pm&#10;dHfZzck2ibq+fSMUvBxm5htmMmtNLc7kfGlZwVM/AUGcWV1yrmC/m/dGIHxA1lhbJgVX8jCbPnQm&#10;mGp74Q2dtyEXEcI+RQVFCE0qpc8KMuj7tiGO3o91BkOULpfa4SXCTS0HSfIsDZYcFwps6KOgrNqe&#10;jILD+FT9HjOzWrv11/J98M3V4nOoVPexfXsFEagN9/B/e6EVDF/g9iX+A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k8psYAAADbAAAADwAAAAAAAAAAAAAAAACYAgAAZHJz&#10;L2Rvd25yZXYueG1sUEsFBgAAAAAEAAQA9QAAAIsDAAAAAA==&#10;" path="m7315,r7324,l9509,25064c8046,30380,8046,33419,8046,35697v,5317,2194,7596,7325,7596c19760,43293,23418,41014,27075,37216v2936,-3797,4399,-8354,5130,-12911l37325,r8058,l34400,49368r-7325,l28548,42532v-4399,5316,-9520,7595,-16112,7595c4389,50127,,45570,,37975,,34937,,31900,1463,25824l7315,xe" fillcolor="#ec1c24" stroked="f" strokeweight="0">
                <v:stroke miterlimit="83231f" joinstyle="miter"/>
                <v:path arrowok="t" textboxrect="0,0,45383,50127"/>
              </v:shape>
              <v:shape id="Shape 31795" o:spid="_x0000_s1036" style="position:absolute;left:1617;top:159;width:183;height:494;visibility:visible;mso-wrap-style:square;v-text-anchor:top" coordsize="18307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tA8AA&#10;AADbAAAADwAAAGRycy9kb3ducmV2LnhtbERPS27CMBDdI3EHa5C6Iw5UiqqAQVURbTcsAhxgEg+J&#10;IR5HsZukt68XSF0+vf92P9lWDNR741jBKklBEFdOG64VXC/H5RsIH5A1to5JwS952O/msy3m2o1c&#10;0HAOtYgh7HNU0ITQ5VL6qiGLPnEdceRurrcYIuxrqXscY7ht5TpNM2nRcGxosKOPhqrH+ccqMJ/j&#10;RMXKrMu7uxVZeTiFL6+VellM7xsQgabwL366v7WC1zg2fok/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itA8AAAADbAAAADwAAAAAAAAAAAAAAAACYAgAAZHJzL2Rvd25y&#10;ZXYueG1sUEsFBgAAAAAEAAQA9QAAAIUDAAAAAA==&#10;" path="m10982,r7325,l8056,49368,,49368,10982,xe" fillcolor="#ec1c24" stroked="f" strokeweight="0">
                <v:stroke miterlimit="83231f" joinstyle="miter"/>
                <v:path arrowok="t" textboxrect="0,0,18307,49368"/>
              </v:shape>
              <v:shape id="Shape 31796" o:spid="_x0000_s1037" style="position:absolute;left:5885;top:152;width:219;height:516;visibility:visible;mso-wrap-style:square;v-text-anchor:top" coordsize="21955,5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MacUA&#10;AADbAAAADwAAAGRycy9kb3ducmV2LnhtbESPQWvCQBSE74X+h+UVvEjdqKVpU1cRURFPalvw+Mi+&#10;ZkOzb2N2jfHfuwWhx2FmvmEms85WoqXGl44VDAcJCOLc6ZILBV+fq+c3ED4ga6wck4IreZhNHx8m&#10;mGl34T21h1CICGGfoQITQp1J6XNDFv3A1cTR+3GNxRBlU0jd4CXCbSVHSfIqLZYcFwzWtDCU/x7O&#10;VkF7LU3YujTdvxzXepnuTsf+90mp3lM3/wARqAv/4Xt7oxWM3+H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cxpxQAAANsAAAAPAAAAAAAAAAAAAAAAAJgCAABkcnMv&#10;ZG93bnJldi54bWxQSwUGAAAAAAQABAD1AAAAigMAAAAA&#10;" path="m21955,r,7127l14915,9808v-2655,2468,-4669,6076,-6136,10633l21955,20441r,6077l8047,26518v,1518,,2277,,3038c8047,39429,12446,44745,20493,44745r1462,-959l21955,51043r-2194,538c7315,51581,,43986,,29556,,16454,6178,5916,15442,1466l21955,xe" fillcolor="#ec1c24" stroked="f" strokeweight="0">
                <v:stroke miterlimit="83231f" joinstyle="miter"/>
                <v:path arrowok="t" textboxrect="0,0,21955,51581"/>
              </v:shape>
              <v:shape id="Shape 31797" o:spid="_x0000_s1038" style="position:absolute;left:4875;top:151;width:453;height:502;visibility:visible;mso-wrap-style:square;v-text-anchor:top" coordsize="45382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vYsEA&#10;AADbAAAADwAAAGRycy9kb3ducmV2LnhtbERPy0rDQBTdF/oPwy24ayfVIJpmUlpBMDSbRqHbS+aa&#10;BDN3QmbM4++dRcHl4bzT42w6MdLgWssK9rsIBHFldcu1gq/P9+0LCOeRNXaWScFCDo7ZepViou3E&#10;VxpLX4sQwi5BBY33fSKlqxoy6Ha2Jw7ctx0M+gCHWuoBpxBuOvkYRc/SYMuhocGe3hqqfspfo+Cy&#10;nMu5kDqO81f7dCvGc97pq1IPm/l0AOFp9v/iu/tDK4jD+vAl/A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Fb2LBAAAA2wAAAA8AAAAAAAAAAAAAAAAAmAIAAGRycy9kb3du&#10;cmV2LnhtbFBLBQYAAAAABAAEAPUAAACGAwAAAAA=&#10;" path="m32937,v7325,,12445,3797,12445,12152c45382,15190,44651,17469,43187,23544l37326,50127r-7315,l35131,25064v1463,-5317,2195,-8355,2195,-10633c37326,9114,34399,6836,29280,6836v-4390,,-8057,2278,-10983,6075c14639,16709,13908,20507,12445,25822l7315,50127,,50127,10251,759r7315,l16102,7595c20492,2278,26353,,32937,xe" fillcolor="#ec1c24" stroked="f" strokeweight="0">
                <v:stroke miterlimit="83231f" joinstyle="miter"/>
                <v:path arrowok="t" textboxrect="0,0,45382,50127"/>
              </v:shape>
              <v:shape id="Shape 31798" o:spid="_x0000_s1039" style="position:absolute;left:1830;top:151;width:453;height:502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yNMYA&#10;AADbAAAADwAAAGRycy9kb3ducmV2LnhtbESPQWsCMRSE74L/ITzBm2bVInY1ii2USgtKbaH19tg8&#10;d5fdvGyTqNt/bwqCx2FmvmEWq9bU4kzOl5YVjIYJCOLM6pJzBV+fL4MZCB+QNdaWScEfeVgtu50F&#10;ptpe+IPO+5CLCGGfooIihCaV0mcFGfRD2xBH72idwRCly6V2eIlwU8txkkylwZLjQoENPReUVfuT&#10;UfD9eKp+fzLzvnXb3dvT+MDV5nWiVL/XrucgArXhHr61N1rBwwj+v8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pyNMYAAADbAAAADwAAAAAAAAAAAAAAAACYAgAAZHJz&#10;L2Rvd25yZXYueG1sUEsFBgAAAAAEAAQA9QAAAIsDAAAAAA==&#10;" path="m32938,v8056,,12445,3797,12445,12152c45383,15190,45383,17469,43920,23544l38058,50127r-7315,l35864,25064v1462,-5317,1462,-8355,1462,-10633c37326,9114,35132,6836,30011,6836v-4399,,-8056,2278,-11714,6075c15371,16709,13908,20507,13177,25822l8047,50127,,50127,10973,759r7324,l16835,7595c21224,2278,27085,,32938,xe" fillcolor="#ec1c24" stroked="f" strokeweight="0">
                <v:stroke miterlimit="83231f" joinstyle="miter"/>
                <v:path arrowok="t" textboxrect="0,0,45383,50127"/>
              </v:shape>
              <v:shape id="Shape 31799" o:spid="_x0000_s1040" style="position:absolute;left:5409;top:144;width:425;height:524;visibility:visible;mso-wrap-style:square;v-text-anchor:top" coordsize="42456,5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sO8QA&#10;AADbAAAADwAAAGRycy9kb3ducmV2LnhtbESPQWvCQBSE7wX/w/IEb3WjhFKiq6ggFCyVmly8PbLP&#10;JJp9G3a3mvrr3ULB4zAz3zDzZW9acSXnG8sKJuMEBHFpdcOVgiLfvr6D8AFZY2uZFPySh+Vi8DLH&#10;TNsbf9P1ECoRIewzVFCH0GVS+rImg35sO+LonawzGKJ0ldQObxFuWjlNkjdpsOG4UGNHm5rKy+HH&#10;KDgWVJh78rX7PMt0vd/k90nqcqVGw341AxGoD8/wf/tDK0in8Pc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bDvEAAAA2wAAAA8AAAAAAAAAAAAAAAAAmAIAAGRycy9k&#10;b3ducmV2LnhtbFBLBQYAAAAABAAEAPUAAACJAwAAAAA=&#10;" path="m25612,v8787,,13908,3797,16844,11392l35863,15191c33668,9113,30011,6835,25612,6835,15371,6835,8046,16708,8046,30380v,9114,4389,15190,12446,15190c26343,45570,30011,42532,33668,36456r5852,4557c35131,48608,28548,52406,19760,52406,7315,52406,,44051,,30380,,12912,10972,,25612,xe" fillcolor="#ec1c24" stroked="f" strokeweight="0">
                <v:stroke miterlimit="83231f" joinstyle="miter"/>
                <v:path arrowok="t" textboxrect="0,0,42456,52406"/>
              </v:shape>
              <v:shape id="Shape 31800" o:spid="_x0000_s1041" style="position:absolute;left:4208;top:144;width:410;height:524;visibility:visible;mso-wrap-style:square;v-text-anchor:top" coordsize="40994,5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Ih8IA&#10;AADbAAAADwAAAGRycy9kb3ducmV2LnhtbESPQYvCMBSE74L/ITxhb5papWhtKiIIgnhYd8Xro3m2&#10;xealNFmt/94Iwh6HmW+Gyda9acSdOldbVjCdRCCIC6trLhX8/uzGCxDOI2tsLJOCJzlY58NBhqm2&#10;D/6m+8mXIpSwS1FB5X2bSumKigy6iW2Jg3e1nUEfZFdK3eEjlJtGxlGUSIM1h4UKW9pWVNxOf0bB&#10;/JzMznPeNzLZ7srD8hhH5hIr9TXqNysQnnr/H/7Qex24Gby/hB8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AiHwgAAANsAAAAPAAAAAAAAAAAAAAAAAJgCAABkcnMvZG93&#10;bnJldi54bWxQSwUGAAAAAAQABAD1AAAAhwMAAAAA&#10;" path="m24159,v8788,,13908,3797,16835,10633l34410,14430c32947,9113,29280,6835,24159,6835v-5120,,-9519,2278,-9519,6835c14640,16708,16103,18987,22696,22025r3658,1519c34410,27343,37336,31899,37336,37216v,9113,-7325,15190,-18297,15190c10982,52406,3658,48608,,39494l6593,35696v2195,6076,7315,9874,12446,9874c25622,45570,29280,42532,29280,37975v,-3798,-2195,-6076,-7315,-8355l16835,27343c10251,24304,7325,19748,7325,14430,7325,6076,14640,,24159,xe" fillcolor="#ec1c24" stroked="f" strokeweight="0">
                <v:stroke miterlimit="83231f" joinstyle="miter"/>
                <v:path arrowok="t" textboxrect="0,0,40994,52406"/>
              </v:shape>
              <v:shape id="Shape 31801" o:spid="_x0000_s1042" style="position:absolute;left:1328;top:144;width:260;height:700;visibility:visible;mso-wrap-style:square;v-text-anchor:top" coordsize="25988,70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sVMAA&#10;AADbAAAADwAAAGRycy9kb3ducmV2LnhtbESPwWrDMBBE74H+g9hCb7HsEhfjRjGlkJJrnH7AYq0t&#10;U2tlLNVW/74qFHIcZuYNc2yincRKix8dKyiyHARx5/TIg4LP23lfgfABWePkmBT8kIfm9LA7Yq3d&#10;xlda2zCIBGFfowITwlxL6TtDFn3mZuLk9W6xGJJcBqkX3BLcTvI5z1+kxZHTgsGZ3g11X+23VVB1&#10;lR7Koty4/9iKS3WNZ0NRqafH+PYKIlAM9/B/+6IVHA7w9yX9AH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5sVMAAAADbAAAADwAAAAAAAAAAAAAAAACYAgAAZHJzL2Rvd25y&#10;ZXYueG1sUEsFBgAAAAAEAAQA9QAAAIUDAAAAAA==&#10;" path="m3291,v7325,,11714,3038,13178,9874l18673,1519r7315,l15737,48608c14274,57722,12811,62279,8422,66836l,70014,,63500,3291,62279c5496,59241,6228,56962,8422,48608r732,-4557l,48799,,43631,4119,42152c6408,40444,8422,37975,9885,34937v2193,-4557,3658,-11393,3658,-16709c13543,11392,9885,6835,4033,6835l,9230,,857,3291,xe" fillcolor="#ec1c24" stroked="f" strokeweight="0">
                <v:stroke miterlimit="83231f" joinstyle="miter"/>
                <v:path arrowok="t" textboxrect="0,0,25988,70014"/>
              </v:shape>
              <v:shape id="Shape 31802" o:spid="_x0000_s1043" style="position:absolute;left:4787;width:88;height:30;visibility:visible;mso-wrap-style:square;v-text-anchor:top" coordsize="8854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KtsUA&#10;AADbAAAADwAAAGRycy9kb3ducmV2LnhtbESPQWvCQBSE74L/YXlCL1I3SrWSuooILT30oCZtr4/s&#10;MxvMvk2zW5P++64geBxm5htmteltLS7U+sqxgukkAUFcOF1xqSDPXh+XIHxA1lg7JgV/5GGzHg5W&#10;mGrX8YEux1CKCGGfogITQpNK6QtDFv3ENcTRO7nWYoiyLaVusYtwW8tZkiykxYrjgsGGdoaK8/HX&#10;KvjsDD7/7Ga53H9laL+zj/GbWyr1MOq3LyAC9eEevrXftYKnO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cq2xQAAANsAAAAPAAAAAAAAAAAAAAAAAJgCAABkcnMv&#10;ZG93bnJldi54bWxQSwUGAAAAAAQABAD1AAAAigMAAAAA&#10;" path="m798,l8854,,8056,3038,,3038,798,xe" fillcolor="#ec1c24" stroked="f" strokeweight="0">
                <v:stroke miterlimit="83231f" joinstyle="miter"/>
                <v:path arrowok="t" textboxrect="0,0,8854,3038"/>
              </v:shape>
              <v:shape id="Shape 31803" o:spid="_x0000_s1044" style="position:absolute;left:3111;width:270;height:660;visibility:visible;mso-wrap-style:square;v-text-anchor:top" coordsize="27075,66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u5cYA&#10;AADbAAAADwAAAGRycy9kb3ducmV2LnhtbESPQWsCMRSE70L/Q3iFXqRmLUV0a5QqKqWgpbbi9bF5&#10;brZuXtJNqtt/bwoFj8PMfMOMp62txYmaUDlW0O9lIIgLpysuFXx+LO+HIEJE1lg7JgW/FGA6uemM&#10;MdfuzO902sZSJAiHHBWYGH0uZSgMWQw954mTd3CNxZhkU0rd4DnBbS0fsmwgLVacFgx6mhsqjtsf&#10;q2A3X3N35r+6frNavb7tF6Od+R4pdXfbPj+BiNTGa/i//aIVPA7g70v6AX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du5cYAAADbAAAADwAAAAAAAAAAAAAAAACYAgAAZHJz&#10;L2Rvd25yZXYueG1sUEsFBgAAAAAEAAQA9QAAAIsDAAAAAA==&#10;" path="m13908,r7316,l17566,15949r9509,l25612,22026r-9509,l10973,47089v-732,3797,-1464,6075,-1464,7594c9509,57721,11704,59241,14640,59241v1463,,2926,,4389,-760l17566,65317v-2195,759,-3658,759,-5862,759c5121,66076,1463,63038,1463,56962v,-1519,731,-4557,1463,-7594l8778,22026,,22026,1463,15949r8778,l13908,xe" fillcolor="#ec1c24" stroked="f" strokeweight="0">
                <v:stroke miterlimit="83231f" joinstyle="miter"/>
                <v:path arrowok="t" textboxrect="0,0,27075,66076"/>
              </v:shape>
              <v:shape id="Shape 31804" o:spid="_x0000_s1045" style="position:absolute;left:2993;width:89;height:30;visibility:visible;mso-wrap-style:square;v-text-anchor:top" coordsize="8848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6lcMA&#10;AADbAAAADwAAAGRycy9kb3ducmV2LnhtbESPQWsCMRSE74L/ITzBm2aVorI1irRYFKHiau+PzXN3&#10;dfOyJFG3/74RCh6HmfmGmS9bU4s7OV9ZVjAaJiCIc6srLhScjuvBDIQPyBpry6TglzwsF93OHFNt&#10;H3ygexYKESHsU1RQhtCkUvq8JIN+aBvi6J2tMxiidIXUDh8Rbmo5TpKJNFhxXCixoY+S8mt2Mwpc&#10;8un85PSl99/TirfZ9fizO1yU6vfa1TuIQG14hf/bG63gbQrP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C6lcMAAADbAAAADwAAAAAAAAAAAAAAAACYAgAAZHJzL2Rv&#10;d25yZXYueG1sUEsFBgAAAAAEAAQA9QAAAIgDAAAAAA==&#10;" path="m798,l8848,,8047,3038,,3038,798,xe" fillcolor="#ec1c24" stroked="f" strokeweight="0">
                <v:stroke miterlimit="83231f" joinstyle="miter"/>
                <v:path arrowok="t" textboxrect="0,0,8848,3038"/>
              </v:shape>
              <v:shape id="Shape 31805" o:spid="_x0000_s1046" style="position:absolute;left:1749;width:86;height:30;visibility:visible;mso-wrap-style:square;v-text-anchor:top" coordsize="8589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yLb8A&#10;AADbAAAADwAAAGRycy9kb3ducmV2LnhtbERPTYvCMBC9L/gfwgje1lRZF61GEWHRgyyovXgbmrEt&#10;NpPSxFr/vXNY2OPjfa82vatVR22oPBuYjBNQxLm3FRcGssvP5xxUiMgWa89k4EUBNuvBxwpT6598&#10;ou4cCyUhHFI0UMbYpFqHvCSHYewbYuFuvnUYBbaFti0+JdzVepok39phxdJQYkO7kvL7+eEMfJ38&#10;bP7YT3856Y6vBRXXfZbNjBkN++0SVKQ+/ov/3AcrPhkrX+QH6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OzItvwAAANsAAAAPAAAAAAAAAAAAAAAAAJgCAABkcnMvZG93bnJl&#10;di54bWxQSwUGAAAAAAQABAD1AAAAhAMAAAAA&#10;" path="m798,l8589,,8056,3038,,3038,798,xe" fillcolor="#ec1c24" stroked="f" strokeweight="0">
                <v:stroke miterlimit="83231f" joinstyle="miter"/>
                <v:path arrowok="t" textboxrect="0,0,8589,3038"/>
              </v:shape>
              <v:shape id="Shape 31806" o:spid="_x0000_s1047" style="position:absolute;left:6104;top:508;width:183;height:154;visibility:visible;mso-wrap-style:square;v-text-anchor:top" coordsize="18307,15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xGcMA&#10;AADbAAAADwAAAGRycy9kb3ducmV2LnhtbESPX2vCMBTF3wd+h3CFvc1UHVKrUapssDdR97K3S3Nt&#10;szU3Nclq9+2XwcDHw/nz46y3g21FTz4YxwqmkwwEceW04VrB+/n1KQcRIrLG1jEp+KEA283oYY2F&#10;djc+Un+KtUgjHApU0MTYFVKGqiGLYeI64uRdnLcYk/S11B5vady2cpZlC2nRcCI02NG+oerr9G0T&#10;t92Z+fUln/tD+XHVtjx8mmWv1ON4KFcgIg3xHv5vv2kFz0v4+5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1xGcMAAADbAAAADwAAAAAAAAAAAAAAAACYAgAAZHJzL2Rv&#10;d25yZXYueG1sUEsFBgAAAAAEAAQA9QAAAIgDAAAAAA==&#10;" path="m12445,r5862,4557c15742,8355,12813,11203,9428,13102l,15412,,8155,12445,xe" fillcolor="#ec1c24" stroked="f" strokeweight="0">
                <v:stroke miterlimit="83231f" joinstyle="miter"/>
                <v:path arrowok="t" textboxrect="0,0,18307,15412"/>
              </v:shape>
              <v:shape id="Shape 31807" o:spid="_x0000_s1048" style="position:absolute;left:6104;top:144;width:213;height:273;visibility:visible;mso-wrap-style:square;v-text-anchor:top" coordsize="21233,2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EW8IA&#10;AADbAAAADwAAAGRycy9kb3ducmV2LnhtbERPz2vCMBS+C/sfwhvspqnipFTTIoOJbCc7Nz0+mrem&#10;rHmpTaadf705CDt+fL9XxWBbcabeN44VTCcJCOLK6YZrBfuP13EKwgdkja1jUvBHHor8YbTCTLsL&#10;7+hchlrEEPYZKjAhdJmUvjJk0U9cRxy5b9dbDBH2tdQ9XmK4beUsSRbSYsOxwWBHL4aqn/LXKpCf&#10;h2v6dtilx/fT13xvNs1GlqVST4/Degki0BD+xXf3Vit4juvjl/g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URbwgAAANsAAAAPAAAAAAAAAAAAAAAAAJgCAABkcnMvZG93&#10;bnJldi54bWxQSwUGAAAAAAQABAD1AAAAhwMAAAAA&#10;" path="m3667,c14639,,21233,6835,21233,19748v,2277,,4556,-731,7595l,27343,,21266r13177,c13177,20507,13177,18987,13177,18228,13177,11392,9519,6835,2935,6835l,7952,,825,3667,xe" fillcolor="#ec1c24" stroked="f" strokeweight="0">
                <v:stroke miterlimit="83231f" joinstyle="miter"/>
                <v:path arrowok="t" textboxrect="0,0,21233,27343"/>
              </v:shape>
              <v:shape id="Shape 31808" o:spid="_x0000_s1049" style="position:absolute;left:7078;width:227;height:668;visibility:visible;mso-wrap-style:square;v-text-anchor:top" coordsize="22697,6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1K8QA&#10;AADbAAAADwAAAGRycy9kb3ducmV2LnhtbESPS4vCQBCE7wv+h6EFb+vEBR9ERxFZRdyTj4u3NtMm&#10;wUxPzEw0+ut3BMFjUVVfUZNZYwpxo8rllhX0uhEI4sTqnFMFh/3yewTCeWSNhWVS8CAHs2nra4Kx&#10;tnfe0m3nUxEg7GJUkHlfxlK6JCODrmtL4uCdbWXQB1mlUld4D3BTyJ8oGkiDOYeFDEtaZJRcdrVR&#10;0Kwufyx/N/p4ej72p6hfP6/DWqlOu5mPQXhq/Cf8bq+1gn4PX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udSvEAAAA2wAAAA8AAAAAAAAAAAAAAAAAmAIAAGRycy9k&#10;b3ducmV2LnhtbFBLBQYAAAAABAAEAPUAAACJAwAAAAA=&#10;" path="m15158,r7539,l22697,3649,19308,4746v-2471,2089,-3936,5127,-3936,8924c15372,17468,16654,20316,18852,22215r3845,1222l22697,32905,12173,36456c9520,38924,8057,42532,8057,47089v,7594,5120,12911,13908,12911l22697,59710r,6876l21965,66836c8057,66836,,59241,,47089,,37216,6593,29621,17566,28101,10982,25822,8057,20506,8057,13670,8057,7974,10434,3418,14276,284l15158,xe" fillcolor="#ec1c24" stroked="f" strokeweight="0">
                <v:stroke miterlimit="83231f" joinstyle="miter"/>
                <v:path arrowok="t" textboxrect="0,0,22697,66836"/>
              </v:shape>
              <v:shape id="Shape 31809" o:spid="_x0000_s1050" style="position:absolute;left:6741;width:241;height:653;visibility:visible;mso-wrap-style:square;v-text-anchor:top" coordsize="24046,65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YccQA&#10;AADbAAAADwAAAGRycy9kb3ducmV2LnhtbESP0WoCMRRE3wv+Q7iCL6VmFayyNYpIxT6q9QNuN9fs&#10;1s1N2KS7a7/eCIU+DjNzhlmue1uLlppQOVYwGWcgiAunKzYKzp+7lwWIEJE11o5JwY0CrFeDpyXm&#10;2nV8pPYUjUgQDjkqKGP0uZShKMliGDtPnLyLayzGJBsjdYNdgttaTrPsVVqsOC2U6GlbUnE9/VgF&#10;X/vd9ffy/r03h8W8Pk68aZ99p9Ro2G/eQETq43/4r/2hFcym8Pi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2HHEAAAA2wAAAA8AAAAAAAAAAAAAAAAAmAIAAGRycy9k&#10;b3ducmV2LnhtbFBLBQYAAAAABAAEAPUAAACJAwAAAAA=&#10;" path="m14170,r9876,l9509,65317r-8046,l13908,8354c9509,11392,5121,12911,,12911l1463,5316v4023,,7501,-950,10246,-2563l14170,xe" fillcolor="#ec1c24" stroked="f" strokeweight="0">
                <v:stroke miterlimit="83231f" joinstyle="miter"/>
                <v:path arrowok="t" textboxrect="0,0,24046,65317"/>
              </v:shape>
              <v:shape id="Shape 31810" o:spid="_x0000_s1051" style="position:absolute;left:7612;top:501;width:267;height:167;visibility:visible;mso-wrap-style:square;v-text-anchor:top" coordsize="26719,1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6A8IA&#10;AADbAAAADwAAAGRycy9kb3ducmV2LnhtbESPS4sCMRCE7wv+h9CCtzWziiKzRlnF19XHwWM76Z0M&#10;TjrjJOr4740geCyq6itqPG1sKW5U+8Kxgp9uAoI4c7rgXMFhv/wegfABWWPpmBQ8yMN00voaY6rd&#10;nbd024VcRAj7FBWYEKpUSp8Zsui7riKO3r+rLYYo61zqGu8RbkvZS5KhtFhwXDBY0dxQdt5drYL+&#10;EU2yvsxWxXpWHcL8dC5Hl4VSnXbz9wsiUBM+4Xd7oxUM+vD6En+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PoDwgAAANsAAAAPAAAAAAAAAAAAAAAAAJgCAABkcnMvZG93&#10;bnJldi54bWxQSwUGAAAAAAQABAD1AAAAhwMAAAAA&#10;" path="m7314,v1464,7595,6594,9115,10983,9115l26719,5432r,7745l18297,16710c8778,16710,2194,11392,,3038l7314,xe" fillcolor="#ec1c24" stroked="f" strokeweight="0">
                <v:stroke miterlimit="83231f" joinstyle="miter"/>
                <v:path arrowok="t" textboxrect="0,0,26719,16710"/>
              </v:shape>
              <v:shape id="Shape 31811" o:spid="_x0000_s1052" style="position:absolute;left:7656;width:223;height:417;visibility:visible;mso-wrap-style:square;v-text-anchor:top" coordsize="22330,41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WV8QA&#10;AADbAAAADwAAAGRycy9kb3ducmV2LnhtbESPzWrDMBCE74G+g9hCb4mc4AbXtRJKSmkvOcTpA2ys&#10;9Q+2VsZSbTdPHwUKPQ4z8w2T7WfTiZEG11hWsF5FIIgLqxuuFHyfP5YJCOeRNXaWScEvOdjvHhYZ&#10;ptpOfKIx95UIEHYpKqi971MpXVGTQbeyPXHwSjsY9EEOldQDTgFuOrmJoq002HBYqLGnQ01Fm/8Y&#10;BeW0Hs2nvcTHVibVNb7o97x8UerpcX57BeFp9v/hv/aXVvAcw/1L+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jVlfEAAAA2wAAAA8AAAAAAAAAAAAAAAAAmAIAAGRycy9k&#10;b3ducmV2LnhtbFBLBQYAAAAABAAEAPUAAACJAwAAAAA=&#10;" path="m13377,r8953,l22330,2374,12812,6834c9885,10252,8056,15190,8056,21265v,8356,4389,13672,11714,13672l22330,33780r,5521l17566,41773c6593,41773,,34178,,22026,,14050,2563,7405,6864,2753l13377,xe" fillcolor="#ec1c24" stroked="f" strokeweight="0">
                <v:stroke miterlimit="83231f" joinstyle="miter"/>
                <v:path arrowok="t" textboxrect="0,0,22330,41773"/>
              </v:shape>
              <v:shape id="Shape 31812" o:spid="_x0000_s1053" style="position:absolute;left:7305;width:271;height:665;visibility:visible;mso-wrap-style:square;v-text-anchor:top" coordsize="27084,66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rssQA&#10;AADbAAAADwAAAGRycy9kb3ducmV2LnhtbESPQWsCMRSE70L/Q3gFb5qtYJWtUWxBFETB1R68PTfP&#10;3aWblyWJuv33RhA8DjPzDTOZtaYWV3K+sqzgo5+AIM6trrhQcNgvemMQPiBrrC2Tgn/yMJu+dSaY&#10;anvjHV2zUIgIYZ+igjKEJpXS5yUZ9H3bEEfvbJ3BEKUrpHZ4i3BTy0GSfEqDFceFEhv6KSn/yy5G&#10;wXp+qr+bTI5/D8fjMt+49WhbOKW67+38C0SgNrzCz/ZKKxg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K7LEAAAA2wAAAA8AAAAAAAAAAAAAAAAAmAIAAGRycy9k&#10;b3ducmV2LnhtbFBLBQYAAAAABAAEAPUAAACJAwAAAAA=&#10;" path="m,l22028,r5056,11392c27084,20506,21954,26581,11713,29621v7315,2278,10972,8353,10972,15948c22685,52025,20308,57342,16192,61044l,66586,,59710,10520,55538v2654,-2754,4119,-6550,4119,-10728c14639,37216,9509,32658,731,32658l,32905,,23437r5120,1626c13176,25063,19028,19747,19028,12152,19028,5316,13908,1518,6583,1518l,3649,,xe" fillcolor="#ec1c24" stroked="f" strokeweight="0">
                <v:stroke miterlimit="83231f" joinstyle="miter"/>
                <v:path arrowok="t" textboxrect="0,0,27084,66586"/>
              </v:shape>
              <v:shape id="Shape 31813" o:spid="_x0000_s1054" style="position:absolute;left:8154;width:481;height:668;visibility:visible;mso-wrap-style:square;v-text-anchor:top" coordsize="48142,6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zi8UA&#10;AADbAAAADwAAAGRycy9kb3ducmV2LnhtbESPT2vCQBTE7wW/w/KEXopuGrAt0VVEEAo5lMYcPD6z&#10;L380+zZkt0n89l2h0OMwM79hNrvJtGKg3jWWFbwuIxDEhdUNVwry03HxAcJ5ZI2tZVJwJwe77exp&#10;g4m2I3/TkPlKBAi7BBXU3neJlK6oyaBb2o44eKXtDfog+0rqHscAN62Mo+hNGmw4LNTY0aGm4pb9&#10;GAXplz9ey/jcvtwvh/Js8yxPi0ap5/m0X4PwNPn/8F/7UytYvcPj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rOLxQAAANsAAAAPAAAAAAAAAAAAAAAAAJgCAABkcnMv&#10;ZG93bnJldi54bWxQSwUGAAAAAAQABAD1AAAAigMAAAAA&#10;" path="m16914,l44908,r3234,8323l48142,13386r-3218,9873c42088,26582,37697,28861,31474,29621v8779,759,13909,7595,13909,15189c45383,58481,35863,66836,21224,66836,9509,66836,2194,60000,,48607l7315,45569v1464,9114,5862,13672,13909,13672c30743,59241,37326,53924,37326,44810v,-7594,-5120,-12152,-19029,-12152l17566,32658r1463,-6836c20492,25822,21224,26581,22686,26581v12446,,19039,-6075,19039,-15189c41725,5316,38058,1518,30743,1518v-6593,,-11714,3039,-14640,11393l8779,9113,16914,xe" fillcolor="#ec1c24" stroked="f" strokeweight="0">
                <v:stroke miterlimit="83231f" joinstyle="miter"/>
                <v:path arrowok="t" textboxrect="0,0,48142,66836"/>
              </v:shape>
              <v:shape id="Shape 31814" o:spid="_x0000_s1055" style="position:absolute;left:7879;width:216;height:633;visibility:visible;mso-wrap-style:square;v-text-anchor:top" coordsize="21589,6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p18IA&#10;AADbAAAADwAAAGRycy9kb3ducmV2LnhtbERPz2vCMBS+C/sfwht403SDjdIZRQfDlbLDqgePj+at&#10;LTYvJYma+tcvh8GOH9/v1SaaQVzJ+d6ygqdlBoK4sbrnVsHx8LHIQfiArHGwTAom8rBZP8xWWGh7&#10;42+61qEVKYR9gQq6EMZCSt90ZNAv7UicuB/rDIYEXSu1w1sKN4N8zrJXabDn1NDhSO8dNef6YhSc&#10;D3VOZojuq4z7U93uqns5VUrNH+P2DUSgGP7Ff+5PreAljU1f0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OnXwgAAANsAAAAPAAAAAAAAAAAAAAAAAJgCAABkcnMvZG93&#10;bnJldi54bWxQSwUGAAAAAAQABAD1AAAAhwMAAAAA&#10;" path="m,l13686,r2964,1139c19943,4936,21589,10633,21589,18228v,6835,-732,14430,-2195,20506c16834,47848,13357,54874,8781,59621l,63304,,55559,4388,53639c7865,49557,10612,42911,12811,32658l,39301,,33780,9423,29525v3020,-3323,4851,-7880,4851,-12816c14274,7595,9875,1518,1828,1518l,2374,,xe" fillcolor="#ec1c24" stroked="f" strokeweight="0">
                <v:stroke miterlimit="83231f" joinstyle="miter"/>
                <v:path arrowok="t" textboxrect="0,0,21589,63304"/>
              </v:shape>
              <w10:wrap anchorx="margin"/>
            </v:group>
          </w:pict>
        </mc:Fallback>
      </mc:AlternateContent>
    </w: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F7FFA4" wp14:editId="124D430C">
              <wp:simplePos x="0" y="0"/>
              <wp:positionH relativeFrom="column">
                <wp:posOffset>-473339</wp:posOffset>
              </wp:positionH>
              <wp:positionV relativeFrom="paragraph">
                <wp:posOffset>94593</wp:posOffset>
              </wp:positionV>
              <wp:extent cx="1777284" cy="223656"/>
              <wp:effectExtent l="0" t="0" r="0" b="5080"/>
              <wp:wrapNone/>
              <wp:docPr id="9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7284" cy="223656"/>
                        <a:chOff x="0" y="0"/>
                        <a:chExt cx="1003253" cy="86687"/>
                      </a:xfrm>
                    </wpg:grpSpPr>
                    <wps:wsp>
                      <wps:cNvPr id="10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C7E1A43" id="Group 31766" o:spid="_x0000_s1026" style="position:absolute;margin-left:-37.25pt;margin-top:7.45pt;width:139.95pt;height:17.6pt;z-index:251661312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FfcIA&#10;AADbAAAADwAAAGRycy9kb3ducmV2LnhtbESPQYvCQAyF74L/YYjgTacKinQdRRRBLwvb7g8IndhW&#10;O5naGbX+e3NY2FvCe3nvy3rbu0Y9qQu1ZwOzaQKKuPC25tLAb36crECFiGyx8UwG3hRguxkO1pha&#10;/+IfemaxVBLCIUUDVYxtqnUoKnIYpr4lFu3iO4dR1q7UtsOXhLtGz5NkqR3WLA0VtrSvqLhlD2dg&#10;fz3nh93qmL+vbnnnRXb7nteJMeNRv/sCFamP/+a/65MVfKGXX2QAvf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oV9wgAAANsAAAAPAAAAAAAAAAAAAAAAAJgCAABkcnMvZG93&#10;bnJldi54bWxQSwUGAAAAAAQABAD1AAAAhwM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ld8IA&#10;AADbAAAADwAAAGRycy9kb3ducmV2LnhtbERPPWvDMBDdC/0P4grdajkphOBaDqE0wUOX2CldD+tq&#10;m0gnYymxk19fBQrd7vE+L9/M1ogLjb53rGCRpCCIG6d7bhUc693LGoQPyBqNY1JwJQ+b4vEhx0y7&#10;iQ90qUIrYgj7DBV0IQyZlL7pyKJP3EAcuR83WgwRjq3UI04x3Bq5TNOVtNhzbOhwoPeOmlN1tgq+&#10;XLn+qI03n8vD7XX+tuV+P5VKPT/N2zcQgebwL/5zlzrOX8D9l3i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+V3wgAAANsAAAAPAAAAAAAAAAAAAAAAAJgCAABkcnMvZG93&#10;bnJldi54bWxQSwUGAAAAAAQABAD1AAAAhwMAAAAA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Hz8IA&#10;AADbAAAADwAAAGRycy9kb3ducmV2LnhtbERPTWsCMRC9F/wPYQRvmrhgLVuj1EJRT0VrS4/DZrqb&#10;djMJm6jb/vqmIPQ2j/c5i1XvWnGmLlrPGqYTBYK48sZyreH48jS+AxETssHWM2n4pgir5eBmgaXx&#10;F97T+ZBqkUM4lqihSSmUUsaqIYdx4gNx5j585zBl2NXSdHjJ4a6VhVK30qHl3NBgoMeGqq/DyWnY&#10;Fa/72TqEHzX/bKO17+r5bXPUejTsH+5BJOrTv/jq3po8v4C/X/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IfPwgAAANsAAAAPAAAAAAAAAAAAAAAAAJgCAABkcnMvZG93&#10;bnJldi54bWxQSwUGAAAAAAQABAD1AAAAhwMAAAAA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3zcYA&#10;AADbAAAADwAAAGRycy9kb3ducmV2LnhtbESPQWvCQBCF74L/YRmhF9FNKw01uoYSFAo9VVvB25gd&#10;s8HsbMxuNf333YLQ2wzvzfveLPPeNuJKna8dK3icJiCIS6drrhR87jaTFxA+IGtsHJOCH/KQr4aD&#10;JWba3fiDrttQiRjCPkMFJoQ2k9KXhiz6qWuJo3ZyncUQ166SusNbDLeNfEqSVFqsORIMtlQYKs/b&#10;bxu5Kc/3732Vrk1x3D2bw2Z8mX0p9TDqXxcgAvXh33y/ftOx/gz+fokD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V3zcYAAADbAAAADwAAAAAAAAAAAAAAAACYAgAAZHJz&#10;L2Rvd25yZXYueG1sUEsFBgAAAAAEAAQA9QAAAIsD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jbb8A&#10;AADbAAAADwAAAGRycy9kb3ducmV2LnhtbERPTYvCMBC9C/6HMMLebFoRWapRlgVB0IuuoMchmW3L&#10;NpPSpLXurzeC4G0e73NWm8HWoqfWV44VZEkKglg7U3Gh4PyznX6C8AHZYO2YFNzJw2Y9Hq0wN+7G&#10;R+pPoRAxhH2OCsoQmlxKr0uy6BPXEEfu17UWQ4RtIU2LtxhuazlL04W0WHFsKLGh75L036mzCrC7&#10;B22umrP95Vxx1x+y4V8r9TEZvpYgAg3hLX65dybOn8P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eNtvwAAANsAAAAPAAAAAAAAAAAAAAAAAJgCAABkcnMvZG93bnJl&#10;di54bWxQSwUGAAAAAAQABAD1AAAAhAM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UQsIA&#10;AADbAAAADwAAAGRycy9kb3ducmV2LnhtbERPTYvCMBC9L/gfwgjetqmCi9RGEcFFEITVPbi3oRnb&#10;YjOJTdZWf/1mQfA2j/c5+bI3jbhR62vLCsZJCoK4sLrmUsH3cfM+A+EDssbGMim4k4flYvCWY6Zt&#10;x190O4RSxBD2GSqoQnCZlL6oyKBPrCOO3Nm2BkOEbSl1i10MN42cpOmHNFhzbKjQ0bqi4nL4NQqm&#10;vZtwp/ePWXrdHT8v51Pnf05KjYb9ag4iUB9e4qd7q+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FRCwgAAANsAAAAPAAAAAAAAAAAAAAAAAJgCAABkcnMvZG93&#10;bnJldi54bWxQSwUGAAAAAAQABAD1AAAAhwMAAAAA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2k8IA&#10;AADbAAAADwAAAGRycy9kb3ducmV2LnhtbERPTWvCQBC9F/oflil4q7stGCR1E8RS6qEejIFeh+w0&#10;Sc3Optk1xn/fFQRv83ifs8on24mRBt861vAyVyCIK2darjWUh4/nJQgfkA12jknDhTzk2ePDClPj&#10;zrynsQi1iCHsU9TQhNCnUvqqIYt+7nriyP24wWKIcKilGfAcw20nX5VKpMWWY0ODPW0aqo7FyWr4&#10;Up+jKneLdwyXsfs+/v4VRZJoPXua1m8gAk3hLr65tybOT+D6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baTwgAAANsAAAAPAAAAAAAAAAAAAAAAAJgCAABkcnMvZG93&#10;bnJldi54bWxQSwUGAAAAAAQABAD1AAAAhwM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sSsAA&#10;AADbAAAADwAAAGRycy9kb3ducmV2LnhtbERPTYvCMBC9C/sfwgjeNFXYVapRZMFlj7b2oLchGdti&#10;MylNVqu/3iwI3ubxPme16W0jrtT52rGC6SQBQaydqblUUBx24wUIH5ANNo5JwZ08bNYfgxWmxt04&#10;o2seShFD2KeooAqhTaX0uiKLfuJa4sidXWcxRNiV0nR4i+G2kbMk+ZIWa44NFbb0XZG+5H9WwX5/&#10;yX8oOx3vC30qH4+zzopPrdRo2G+XIAL14S1+uX9NnD+H/1/i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KsSsAAAADbAAAADwAAAAAAAAAAAAAAAACYAgAAZHJzL2Rvd25y&#10;ZXYueG1sUEsFBgAAAAAEAAQA9QAAAIUDAAAAAA=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DscMA&#10;AADbAAAADwAAAGRycy9kb3ducmV2LnhtbESPT4vCQAzF78J+hyHC3nSquyxSHUUWBPW065976MS2&#10;2MmUzthWP705CN4S3st7vyxWvatUS00oPRuYjBNQxJm3JecGTsfNaAYqRGSLlWcycKcAq+XHYIGp&#10;9R3/U3uIuZIQDikaKGKsU61DVpDDMPY1sWgX3ziMsja5tg12Eu4qPU2SH+2wZGkosKbfgrLr4eYM&#10;1F+n4/c17sp2Vrm/y3afP85tZ8znsF/PQUXq49v8ut5awRdY+UUG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DscMAAADbAAAADwAAAAAAAAAAAAAAAACYAgAAZHJzL2Rv&#10;d25yZXYueG1sUEsFBgAAAAAEAAQA9QAAAIgDAAAAAA==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wtsIA&#10;AADbAAAADwAAAGRycy9kb3ducmV2LnhtbERP32vCMBB+H/g/hBP2NtPtQbQzigyUyhCmE2RvZ3Km&#10;xeZSmqyt//0yGOztPr6ft1gNrhYdtaHyrOB5koEg1t5UbBWcPjdPMxAhIhusPZOCOwVYLUcPC8yN&#10;7/lA3TFakUI45KigjLHJpQy6JIdh4hvixF196zAm2FppWuxTuKvlS5ZNpcOKU0OJDb2VpG/Hb6dg&#10;rqWl5qyLj0txmtn3/ddhe94p9Tge1q8gIg3xX/znLkyaP4ffX9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fC2wgAAANsAAAAPAAAAAAAAAAAAAAAAAJgCAABkcnMvZG93&#10;bnJldi54bWxQSwUGAAAAAAQABAD1AAAAhwMAAAAA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4fXMIA&#10;AADbAAAADwAAAGRycy9kb3ducmV2LnhtbERPy4rCMBTdC/MP4Q64EU0VEadjlMEHiqAw6mZ2l+ZO&#10;U9rclCZq/XuzEFweznu2aG0lbtT4wrGC4SABQZw5XXCu4HLe9KcgfEDWWDkmBQ/ysJh/dGaYanfn&#10;X7qdQi5iCPsUFZgQ6lRKnxmy6AeuJo7cv2sshgibXOoG7zHcVnKUJBNpseDYYLCmpaGsPF2tgt62&#10;LPdfB5tvN/XDjP+Ol9W+XCvV/Wx/vkEEasNb/HLvtIJRXB+/x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9cwgAAANsAAAAPAAAAAAAAAAAAAAAAAJgCAABkcnMvZG93&#10;bnJldi54bWxQSwUGAAAAAAQABAD1AAAAhwMAAAAA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+I88MA&#10;AADbAAAADwAAAGRycy9kb3ducmV2LnhtbESP3WoCMRSE7wu+QzhC72pWKVZWo4ggCgql/uDtYXPc&#10;rG5OliTq+vZNoeDlMDPfMJNZa2txJx8qxwr6vQwEceF0xaWCw375MQIRIrLG2jEpeFKA2bTzNsFc&#10;uwf/0H0XS5EgHHJUYGJscilDYchi6LmGOHln5y3GJH0ptcdHgttaDrJsKC1WnBYMNrQwVFx3N6ug&#10;PX1+XW7b44K8eX7Lw2pzlcuNUu/ddj4GEamNr/B/e60VDPrw9yX9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+I88MAAADbAAAADwAAAAAAAAAAAAAAAACYAgAAZHJzL2Rv&#10;d25yZXYueG1sUEsFBgAAAAAEAAQA9QAAAIgDAAAAAA==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ki8YA&#10;AADbAAAADwAAAGRycy9kb3ducmV2LnhtbESPQWvCQBSE74X+h+UVeil10xyKRtfQBkIb0IPWg8dH&#10;9pksZt+G7GrSf98tCB6HmfmGWeWT7cSVBm8cK3ibJSCIa6cNNwoOP+XrHIQPyBo7x6Tglzzk68eH&#10;FWbajbyj6z40IkLYZ6igDaHPpPR1Sxb9zPXE0Tu5wWKIcmikHnCMcNvJNEnepUXDcaHFnoqW6vP+&#10;YhV8FpVZfC2OcrN96Q+Xuiy2TWWUen6aPpYgAk3hHr61v7WCNIX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Yki8YAAADbAAAADwAAAAAAAAAAAAAAAACYAgAAZHJz&#10;L2Rvd25yZXYueG1sUEsFBgAAAAAEAAQA9QAAAIsDAAAAAA=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PDMQA&#10;AADbAAAADwAAAGRycy9kb3ducmV2LnhtbESPzWrDMBCE74W8g9hALyWWm9CkuJZDMAQKPeUPclys&#10;rezGWhlLtd23rwqBHoeZ+YbJt5NtxUC9bxwreE5SEMSV0w0bBefTfvEKwgdkja1jUvBDHrbF7CHH&#10;TLuRDzQcgxERwj5DBXUIXSalr2qy6BPXEUfv0/UWQ5S9kbrHMcJtK5dpupYWG44LNXZU1lTdjt9W&#10;wcvTqmvLjy+py9T5zXAd9+ZilHqcT7s3EIGm8B++t9+1guUK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TwzEAAAA2wAAAA8AAAAAAAAAAAAAAAAAmAIAAGRycy9k&#10;b3ducmV2LnhtbFBLBQYAAAAABAAEAPUAAACJAwAAAAA=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lAcUA&#10;AADbAAAADwAAAGRycy9kb3ducmV2LnhtbESPT2vCQBTE7wW/w/KE3uomUopE16Cltgpe6j/w9sg+&#10;k2j2bZpdY/z23ULB4zAzv2EmaWcq0VLjSssK4kEEgjizuuRcwW67eBmBcB5ZY2WZFNzJQTrtPU0w&#10;0fbG39RufC4ChF2CCgrv60RKlxVk0A1sTRy8k20M+iCbXOoGbwFuKjmMojdpsOSwUGBN7wVll83V&#10;KMjjtT4u5/Xn9WNx7uxh//O1alGp5343G4Pw1PlH+L+91AqGr/D3Jfw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WUBxQAAANsAAAAPAAAAAAAAAAAAAAAAAJgCAABkcnMv&#10;ZG93bnJldi54bWxQSwUGAAAAAAQABAD1AAAAigMAAAAA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P0sYA&#10;AADbAAAADwAAAGRycy9kb3ducmV2LnhtbESPW2vCQBSE3wX/w3IKvkjdKLaU1FW8IKR903p5PWRP&#10;k9Ts2TW7mvTfdwuFPg4z8w0zW3SmFndqfGVZwXiUgCDOra64UHD42D6+gPABWWNtmRR8k4fFvN+b&#10;Yaptyzu670MhIoR9igrKEFwqpc9LMuhH1hFH79M2BkOUTSF1g22Em1pOkuRZGqw4LpToaF1Sftnf&#10;jIKN/Jqeztm7e/OH4cm1190xy1ZKDR665SuIQF34D/+1M61g8gS/X+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HP0sYAAADbAAAADwAAAAAAAAAAAAAAAACYAgAAZHJz&#10;L2Rvd25yZXYueG1sUEsFBgAAAAAEAAQA9QAAAIsDAAAAAA=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6d8IA&#10;AADbAAAADwAAAGRycy9kb3ducmV2LnhtbESPT2sCMRTE7wW/Q3hCbzXrH1ZZjWKFLQVPVfH82Dx3&#10;g5uXJUl1/faNIPQ4zMxvmNWmt624kQ/GsYLxKANBXDltuFZwOpYfCxAhImtsHZOCBwXYrAdvKyy0&#10;u/MP3Q6xFgnCoUAFTYxdIWWoGrIYRq4jTt7FeYsxSV9L7fGe4LaVkyzLpUXDaaHBjnYNVdfDr1Xw&#10;Zc5+Xj4+zXQ8O7sqcJnvT6VS78N+uwQRqY//4Vf7WyuY5PD8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Xp3wgAAANsAAAAPAAAAAAAAAAAAAAAAAJgCAABkcnMvZG93&#10;bnJldi54bWxQSwUGAAAAAAQABAD1AAAAhwMAAAAA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DZMQA&#10;AADbAAAADwAAAGRycy9kb3ducmV2LnhtbESPQWsCMRSE70L/Q3iFXqRm60Fl3ShFkEoPgqs/4HXz&#10;3N26eVmSVKO/vhEEj8PMfMMUy2g6cSbnW8sKPkYZCOLK6pZrBYf9+n0GwgdkjZ1lUnAlD8vFy6DA&#10;XNsL7+hchlokCPscFTQh9LmUvmrIoB/Znjh5R+sMhiRdLbXDS4KbTo6zbCINtpwWGuxp1VB1Kv+M&#10;guH057ZdZb91PLn+exOvXfl1Wyv19ho/5yACxfAMP9obrWA8hf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w2TEAAAA2wAAAA8AAAAAAAAAAAAAAAAAmAIAAGRycy9k&#10;b3ducmV2LnhtbFBLBQYAAAAABAAEAPUAAACJAwAAAAA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67" w:rsidRDefault="00494A67" w:rsidP="005D5389">
      <w:pPr>
        <w:spacing w:after="0" w:line="240" w:lineRule="auto"/>
      </w:pPr>
      <w:r>
        <w:separator/>
      </w:r>
    </w:p>
  </w:footnote>
  <w:footnote w:type="continuationSeparator" w:id="0">
    <w:p w:rsidR="00494A67" w:rsidRDefault="00494A67" w:rsidP="005D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89" w:rsidRDefault="00D877C7" w:rsidP="007F72D4">
    <w:pPr>
      <w:pStyle w:val="a5"/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787140</wp:posOffset>
          </wp:positionH>
          <wp:positionV relativeFrom="paragraph">
            <wp:posOffset>66675</wp:posOffset>
          </wp:positionV>
          <wp:extent cx="2371725" cy="638175"/>
          <wp:effectExtent l="0" t="0" r="9525" b="9525"/>
          <wp:wrapNone/>
          <wp:docPr id="3" name="Рисунок 3" descr="Изображение выглядит как объект&#10;&#10;Описание создано с высокой степенью достоверност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B9F" w:rsidRPr="0019483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ABCF5B" wp14:editId="7C3E961E">
              <wp:simplePos x="0" y="0"/>
              <wp:positionH relativeFrom="column">
                <wp:posOffset>-875183</wp:posOffset>
              </wp:positionH>
              <wp:positionV relativeFrom="paragraph">
                <wp:posOffset>207369</wp:posOffset>
              </wp:positionV>
              <wp:extent cx="2411730" cy="330936"/>
              <wp:effectExtent l="0" t="0" r="7620" b="0"/>
              <wp:wrapNone/>
              <wp:docPr id="106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1730" cy="330936"/>
                        <a:chOff x="0" y="0"/>
                        <a:chExt cx="1003253" cy="86687"/>
                      </a:xfrm>
                    </wpg:grpSpPr>
                    <wps:wsp>
                      <wps:cNvPr id="107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53881CD" id="Group 31766" o:spid="_x0000_s1026" style="position:absolute;margin-left:-68.9pt;margin-top:16.35pt;width:189.9pt;height:26.05pt;z-index:251665408;mso-width-relative:margin;mso-height-relative:margin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j8IA&#10;AADcAAAADwAAAGRycy9kb3ducmV2LnhtbERPzWrCQBC+F/oOyxS8NbsKWkmziihCeymY9AGG7JhE&#10;s7Mxu03i23cLQm/z8f1Otp1sKwbqfeNYwzxRIIhLZxquNHwXx9c1CB+QDbaOScOdPGw3z08ZpsaN&#10;fKIhD5WIIexT1FCH0KVS+rImiz5xHXHkzq63GCLsK2l6HGO4beVCqZW02HBsqLGjfU3lNf+xGvaX&#10;z+KwWx+L+8WubrzMr1+LRmk9e5l27yACTeFf/HB/mDhfv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AKPwgAAANwAAAAPAAAAAAAAAAAAAAAAAJgCAABkcnMvZG93&#10;bnJldi54bWxQSwUGAAAAAAQABAD1AAAAhwM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bi8QA&#10;AADcAAAADwAAAGRycy9kb3ducmV2LnhtbESPT2vCQBDF7wW/wzKCt7rRQpHUVYqo5ODFf3gdstMk&#10;dHc2ZLcm+uk7h0JvM7w37/1muR68U3fqYhPYwGyagSIug224MnA5714XoGJCtugCk4EHRVivRi9L&#10;zG3o+Uj3U6qUhHDM0UCdUptrHcuaPMZpaIlF+wqdxyRrV2nbYS/h3ul5lr1rjw1LQ40tbWoqv08/&#10;3sA1FIvt2UV3mB+fb8PNF/t9XxgzGQ+fH6ASDenf/HddWMHPhF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24vEAAAA3AAAAA8AAAAAAAAAAAAAAAAAmAIAAGRycy9k&#10;b3ducmV2LnhtbFBLBQYAAAAABAAEAPUAAACJAwAAAAA=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DV8MA&#10;AADcAAAADwAAAGRycy9kb3ducmV2LnhtbERPS2sCMRC+F/wPYQRvNalgH1ujqCCtp6K14nHYTHdT&#10;N5Owibr11zeFQm/z8T1nMutcI87URutZw91QgSAuvbFcadi9r24fQcSEbLDxTBq+KcJs2ruZYGH8&#10;hTd03qZK5BCOBWqoUwqFlLGsyWEc+kCcuU/fOkwZtpU0LV5yuGvkSKl76dBybqgx0LKm8rg9OQ3r&#10;0cdmvAjhqh6+mmjtQb3tX3ZaD/rd/BlEoi79i//crybPV0/w+0y+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gDV8MAAADcAAAADwAAAAAAAAAAAAAAAACYAgAAZHJzL2Rv&#10;d25yZXYueG1sUEsFBgAAAAAEAAQA9QAAAIgDAAAAAA==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y2sYA&#10;AADcAAAADwAAAGRycy9kb3ducmV2LnhtbESPTWvCQBCG7wX/wzKFXkrdWGloU1cRUSj0VKOF3qbZ&#10;aTY0OxuzW43/vnMQvM0w78czs8XgW3WkPjaBDUzGGSjiKtiGawO7cvPwDComZIttYDJwpgiL+ehm&#10;hoUNJ/6g4zbVSkI4FmjApdQVWsfKkcc4Dh2x3H5C7zHJ2tfa9niScN/qxyzLtceGpcFhRytH1e/2&#10;z0tvzi+f70Odr93qu3xyX5v7w3RvzN3tsHwFlWhIV/HF/WYFfyL48ox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hy2sYAAADcAAAADwAAAAAAAAAAAAAAAACYAgAAZHJz&#10;L2Rvd25yZXYueG1sUEsFBgAAAAAEAAQA9QAAAIsD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4n78A&#10;AADcAAAADwAAAGRycy9kb3ducmV2LnhtbERPS4vCMBC+L+x/CLPgbU3jQaQaRYSFBb34AD0OyWxb&#10;tpmUJq3VX28Ewdt8fM9ZrAZXi57aUHnWoMYZCGLjbcWFhtPx53sGIkRki7Vn0nCjAKvl58cCc+uv&#10;vKf+EAuRQjjkqKGMscmlDKYkh2HsG+LE/fnWYUywLaRt8ZrCXS0nWTaVDitODSU2tCnJ/B86pwG7&#10;WzT2Ylhtz6eKu36nhrvRevQ1rOcgIg3xLX65f22arxQ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RrifvwAAANwAAAAPAAAAAAAAAAAAAAAAAJgCAABkcnMvZG93bnJl&#10;di54bWxQSwUGAAAAAAQABAD1AAAAhAM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CXcMA&#10;AADcAAAADwAAAGRycy9kb3ducmV2LnhtbERPTWvCQBC9C/0PywjedGPAElJXKUKLIBRMerC3ITsm&#10;wexsml2T2F/vFgRv83ifs96OphE9da62rGC5iEAQF1bXXCr4zj/mCQjnkTU2lknBjRxsNy+TNaba&#10;DnykPvOlCCHsUlRQed+mUrqiIoNuYVviwJ1tZ9AH2JVSdziEcNPIOIpepcGaQ0OFLe0qKi7Z1ShY&#10;jW3Mg/76S6LfQ/55OZ8G93NSajYd399AeBr9U/xw73WYv4zh/5lw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CXcMAAADcAAAADwAAAAAAAAAAAAAAAACYAgAAZHJzL2Rv&#10;d25yZXYueG1sUEsFBgAAAAAEAAQA9QAAAIgDAAAAAA==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awsIA&#10;AADcAAAADwAAAGRycy9kb3ducmV2LnhtbERPTWvCQBC9F/wPywje6q4Vg6SuIkqpBz00Cr0O2WmS&#10;mp2N2W2M/94VCt7m8T5nseptLTpqfeVYw2SsQBDnzlRcaDgdP17nIHxANlg7Jg038rBaDl4WmBp3&#10;5S/qslCIGMI+RQ1lCE0qpc9LsujHriGO3I9rLYYI20KaFq8x3NbyTalEWqw4NpTY0Kak/Jz9WQ17&#10;9dmp02G2xXDr6u/z7yXLkkTr0bBfv4MI1Ien+N+9M3H+ZA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5rCwgAAANwAAAAPAAAAAAAAAAAAAAAAAJgCAABkcnMvZG93&#10;bnJldi54bWxQSwUGAAAAAAQABAD1AAAAhwM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PQ8EA&#10;AADcAAAADwAAAGRycy9kb3ducmV2LnhtbERPTYvCMBC9C/6HMII3TV12RapRRFjZo6096G1IxrbY&#10;TEoTtfrrzcLC3ubxPme16W0j7tT52rGC2TQBQaydqblUUBy/JwsQPiAbbByTgid52KyHgxWmxj04&#10;o3seShFD2KeooAqhTaX0uiKLfupa4shdXGcxRNiV0nT4iOG2kR9JMpcWa44NFba0q0hf85tVcDhc&#10;8z1l59Nzoc/l63XRWfGllRqP+u0SRKA+/Iv/3D8mzp99wu8z8QK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NT0PBAAAA3AAAAA8AAAAAAAAAAAAAAAAAmAIAAGRycy9kb3du&#10;cmV2LnhtbFBLBQYAAAAABAAEAPUAAACGAwAAAAA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qS8IA&#10;AADcAAAADwAAAGRycy9kb3ducmV2LnhtbERPS2vCQBC+F/wPywje6ibVikQ3QQqF1JP1cR+yYxLM&#10;zobsNkn99a5Q6G0+vudss9E0oqfO1ZYVxPMIBHFhdc2lgvPp83UNwnlkjY1lUvBLDrJ08rLFRNuB&#10;v6k/+lKEEHYJKqi8bxMpXVGRQTe3LXHgrrYz6APsSqk7HEK4aeRbFK2kwZpDQ4UtfVRU3I4/RkG7&#10;OJ+WN/9V9+vGHK75vrxf+kGp2XTcbUB4Gv2/+M+d6zA/fofnM+EC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WpLwgAAANwAAAAPAAAAAAAAAAAAAAAAAJgCAABkcnMvZG93&#10;bnJldi54bWxQSwUGAAAAAAQABAD1AAAAhwMAAAAA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Vi8MA&#10;AADcAAAADwAAAGRycy9kb3ducmV2LnhtbERP32vCMBB+H+x/CDfY25rqg7iuUURQOoYwnSB7uyVn&#10;WmwupYna/fdmMPDtPr6fV84H14oL9aHxrGCU5SCItTcNWwX7r9XLFESIyAZbz6TglwLMZ48PJRbG&#10;X3lLl120IoVwKFBBHWNXSBl0TQ5D5jvixB197zAm2FtperymcNfKcZ5PpMOGU0ONHS1r0qfd2Sl4&#10;1dJSd9DV50+1n9qPzfd2fXhX6vlpWLyBiDTEu/jfXZk0fzSBv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3Vi8MAAADcAAAADwAAAAAAAAAAAAAAAACYAgAAZHJzL2Rv&#10;d25yZXYueG1sUEsFBgAAAAAEAAQA9QAAAIgDAAAAAA==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KcMQA&#10;AADcAAAADwAAAGRycy9kb3ducmV2LnhtbERPS2sCMRC+F/ofwhS8FM0q0upqlNIqilDBx8XbsJlu&#10;lt1Mlk3U9d8bQehtPr7nTOetrcSFGl84VtDvJSCIM6cLzhUcD8vuCIQPyBorx6TgRh7ms9eXKaba&#10;XXlHl33IRQxhn6ICE0KdSukzQxZ9z9XEkftzjcUQYZNL3eA1httKDpLkQ1osODYYrOnbUFbuz1bB&#10;+6osN+Nfm6+W9c0MT9vjz6ZcKNV5a78mIAK14V/8dK91nN//hMcz8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CnDEAAAA3AAAAA8AAAAAAAAAAAAAAAAAmAIAAGRycy9k&#10;b3ducmV2LnhtbFBLBQYAAAAABAAEAPUAAACJAwAAAAA=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zIcUA&#10;AADcAAAADwAAAGRycy9kb3ducmV2LnhtbESPQWsCMRCF7wX/Qxiht5pVSlu2RhFBWrAgVUuvw2a6&#10;2bqZLEnU9d87B8HbDO/Ne99M571v1YliagIbGI8KUMRVsA3XBva71dMbqJSRLbaBycCFEsxng4cp&#10;ljac+ZtO21wrCeFUogGXc1dqnSpHHtModMSi/YXoMcsaa20jniXct3pSFC/aY8PS4LCjpaPqsD16&#10;A/3v8+v/8etnSdFdNnr/sT7o1dqYx2G/eAeVqc938+360wr+WGjlGZl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XMhxQAAANwAAAAPAAAAAAAAAAAAAAAAAJgCAABkcnMv&#10;ZG93bnJldi54bWxQSwUGAAAAAAQABAD1AAAAigMAAAAA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QLMQA&#10;AADcAAAADwAAAGRycy9kb3ducmV2LnhtbERPTWvCQBC9F/oflin0UuomPRQTXaUNhFbQg9aDxyE7&#10;JovZ2ZDdxPTfdwuCt3m8z1muJ9uKkXpvHCtIZwkI4sppw7WC40/5OgfhA7LG1jEp+CUP69XjwxJz&#10;7a68p/EQahFD2OeooAmhy6X0VUMW/cx1xJE7u95iiLCvpe7xGsNtK9+S5F1aNBwbGuyoaKi6HAar&#10;4LPYmOwrO8nt7qU7DlVZ7OqNUer5afpYgAg0hbv45v7WcX6awf8z8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0CzEAAAA3AAAAA8AAAAAAAAAAAAAAAAAmAIAAGRycy9k&#10;b3ducmV2LnhtbFBLBQYAAAAABAAEAPUAAACJAwAAAAA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51cUA&#10;AADcAAAADwAAAGRycy9kb3ducmV2LnhtbESPT2vDMAzF74N9B6PCLmN11tJuZHXLCBQGPfXPYEcR&#10;a07WWA6xl6TfvjoUepN4T+/9tNqMvlE9dbEObOB1moEiLoOt2Rk4Hbcv76BiQrbYBCYDF4qwWT8+&#10;rDC3YeA99YfklIRwzNFAlVKbax3LijzGaWiJRfsNnccka+e07XCQcN/oWZYttceapaHCloqKyvPh&#10;3xtYPM/bptj9aVtkIb71P8PWfTtjnibj5weoRGO6m2/XX1bwZ4Ivz8gE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XnVxQAAANwAAAAPAAAAAAAAAAAAAAAAAJgCAABkcnMv&#10;ZG93bnJldi54bWxQSwUGAAAAAAQABAD1AAAAigMAAAAA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7sMA&#10;AADcAAAADwAAAGRycy9kb3ducmV2LnhtbERPS2vCQBC+F/wPywi96SYeSomuouKr0IuvQm9Ddkyi&#10;2dmYXWP6711B6G0+vueMJq0pRUO1KywriPsRCOLU6oIzBYf9svcJwnlkjaVlUvBHDibjztsIE23v&#10;vKVm5zMRQtglqCD3vkqkdGlOBl3fVsSBO9naoA+wzqSu8R7CTSkHUfQhDRYcGnKsaJ5TetndjIIs&#10;/ta/m1m1ui2W59b+HK/rrwaVeu+20yEIT63/F7/cGx3mD2J4PhMukO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Gv7sMAAADcAAAADwAAAAAAAAAAAAAAAACYAgAAZHJzL2Rv&#10;d25yZXYueG1sUEsFBgAAAAAEAAQA9QAAAIgDAAAAAA==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jhsQA&#10;AADcAAAADwAAAGRycy9kb3ducmV2LnhtbERPS2vCQBC+F/wPywi9lLppkCLRVXwgxN58VK9Ddpqk&#10;Zme32a1J/323IPQ2H99zZoveNOJGra8tK3gZJSCIC6trLhWcjtvnCQgfkDU2lknBD3lYzAcPM8y0&#10;7XhPt0MoRQxhn6GCKgSXSemLigz6kXXEkfuwrcEQYVtK3WIXw00j0yR5lQZrjg0VOlpXVFwP30bB&#10;Rn6Oz5f8ze386ensuq/9e56vlHoc9sspiEB9+Bff3bmO89MU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o4bEAAAA3AAAAA8AAAAAAAAAAAAAAAAAmAIAAGRycy9k&#10;b3ducmV2LnhtbFBLBQYAAAAABAAEAPUAAACJAwAAAAA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Y3sAA&#10;AADcAAAADwAAAGRycy9kb3ducmV2LnhtbERPS4vCMBC+L+x/CLPgbU19oEvXKCpUhD35wPPQjG2w&#10;mZQkav33RljwNh/fc2aLzjbiRj4YxwoG/QwEcem04UrB8VB8/4AIEVlj45gUPCjAYv75McNcuzvv&#10;6LaPlUghHHJUUMfY5lKGsiaLoe9a4sSdnbcYE/SV1B7vKdw2cphlE2nRcGqosaV1TeVlf7UKNubk&#10;p8VjZUaD8cmVgYvJ37FQqvfVLX9BROriW/zv3uo0fziC1zPpAj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bY3sAAAADcAAAADwAAAAAAAAAAAAAAAACYAgAAZHJzL2Rvd25y&#10;ZXYueG1sUEsFBgAAAAAEAAQA9QAAAIUDAAAAAA==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LlsMA&#10;AADcAAAADwAAAGRycy9kb3ducmV2LnhtbERPzWoCMRC+C32HMIVeRLNKUVmNUgSp9FBw9QHGzbi7&#10;dTNZkqjRp28KBW/z8f3OYhVNK67kfGNZwWiYgSAurW64UnDYbwYzED4ga2wtk4I7eVgtX3oLzLW9&#10;8Y6uRahECmGfo4I6hC6X0pc1GfRD2xEn7mSdwZCgq6R2eEvhppXjLJtIgw2nhho7WtdUnouLUdCf&#10;Hh/f6+ynimfXfW3jvS0+Hxul3l7jxxxEoBie4n/3Vqf543f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fLlsMAAADcAAAADwAAAAAAAAAAAAAAAACYAgAAZHJzL2Rv&#10;d25yZXYueG1sUEsFBgAAAAAEAAQA9QAAAIgDAAAAAA=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74CCE"/>
    <w:multiLevelType w:val="hybridMultilevel"/>
    <w:tmpl w:val="A44C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E3"/>
    <w:rsid w:val="00025072"/>
    <w:rsid w:val="00081DE4"/>
    <w:rsid w:val="00085564"/>
    <w:rsid w:val="000C57BD"/>
    <w:rsid w:val="000F29FC"/>
    <w:rsid w:val="000F57A0"/>
    <w:rsid w:val="001155F6"/>
    <w:rsid w:val="00116934"/>
    <w:rsid w:val="00122221"/>
    <w:rsid w:val="0014046C"/>
    <w:rsid w:val="00165A89"/>
    <w:rsid w:val="0019483C"/>
    <w:rsid w:val="001B658B"/>
    <w:rsid w:val="001D2276"/>
    <w:rsid w:val="001E1228"/>
    <w:rsid w:val="001F03FE"/>
    <w:rsid w:val="001F1FC0"/>
    <w:rsid w:val="001F6689"/>
    <w:rsid w:val="001F6D7A"/>
    <w:rsid w:val="00204255"/>
    <w:rsid w:val="002129EF"/>
    <w:rsid w:val="0021345E"/>
    <w:rsid w:val="00237A8B"/>
    <w:rsid w:val="00244B5B"/>
    <w:rsid w:val="00275AD5"/>
    <w:rsid w:val="002B594C"/>
    <w:rsid w:val="002E1423"/>
    <w:rsid w:val="002E2E12"/>
    <w:rsid w:val="002F63C6"/>
    <w:rsid w:val="003B419E"/>
    <w:rsid w:val="00401828"/>
    <w:rsid w:val="00414622"/>
    <w:rsid w:val="00421E5E"/>
    <w:rsid w:val="004337FC"/>
    <w:rsid w:val="004347D5"/>
    <w:rsid w:val="004426CC"/>
    <w:rsid w:val="0044393F"/>
    <w:rsid w:val="00482BE3"/>
    <w:rsid w:val="00494A67"/>
    <w:rsid w:val="004A526A"/>
    <w:rsid w:val="004A5303"/>
    <w:rsid w:val="004B286A"/>
    <w:rsid w:val="004E5B4F"/>
    <w:rsid w:val="00526A10"/>
    <w:rsid w:val="00542B7A"/>
    <w:rsid w:val="005447FD"/>
    <w:rsid w:val="00554EC1"/>
    <w:rsid w:val="00576789"/>
    <w:rsid w:val="0057779F"/>
    <w:rsid w:val="005B76BF"/>
    <w:rsid w:val="005D5389"/>
    <w:rsid w:val="005D6154"/>
    <w:rsid w:val="00605BE6"/>
    <w:rsid w:val="00624766"/>
    <w:rsid w:val="00624819"/>
    <w:rsid w:val="00630D08"/>
    <w:rsid w:val="006C65C0"/>
    <w:rsid w:val="007115D0"/>
    <w:rsid w:val="00744FCA"/>
    <w:rsid w:val="007503A3"/>
    <w:rsid w:val="007531EF"/>
    <w:rsid w:val="00782D17"/>
    <w:rsid w:val="007A35CE"/>
    <w:rsid w:val="007B4371"/>
    <w:rsid w:val="007D30BE"/>
    <w:rsid w:val="007F2BEB"/>
    <w:rsid w:val="007F384C"/>
    <w:rsid w:val="007F72D4"/>
    <w:rsid w:val="00834E49"/>
    <w:rsid w:val="0083512E"/>
    <w:rsid w:val="00866E68"/>
    <w:rsid w:val="008709EC"/>
    <w:rsid w:val="008976E1"/>
    <w:rsid w:val="008B13FC"/>
    <w:rsid w:val="008D33D0"/>
    <w:rsid w:val="008F28B1"/>
    <w:rsid w:val="009000EB"/>
    <w:rsid w:val="009017E3"/>
    <w:rsid w:val="00920AB2"/>
    <w:rsid w:val="00922FDB"/>
    <w:rsid w:val="00933B9F"/>
    <w:rsid w:val="00944BD9"/>
    <w:rsid w:val="009775A4"/>
    <w:rsid w:val="00995F65"/>
    <w:rsid w:val="009D15E0"/>
    <w:rsid w:val="009D243E"/>
    <w:rsid w:val="009E68B8"/>
    <w:rsid w:val="00A63A85"/>
    <w:rsid w:val="00AA6F1D"/>
    <w:rsid w:val="00B24D19"/>
    <w:rsid w:val="00B24FC4"/>
    <w:rsid w:val="00B31B4E"/>
    <w:rsid w:val="00B4753A"/>
    <w:rsid w:val="00B50D05"/>
    <w:rsid w:val="00B80DA8"/>
    <w:rsid w:val="00B86564"/>
    <w:rsid w:val="00B94DBC"/>
    <w:rsid w:val="00BB4BEF"/>
    <w:rsid w:val="00BD61F5"/>
    <w:rsid w:val="00C0099F"/>
    <w:rsid w:val="00C04C2D"/>
    <w:rsid w:val="00C655C3"/>
    <w:rsid w:val="00C73EBE"/>
    <w:rsid w:val="00CA4D07"/>
    <w:rsid w:val="00CB53A2"/>
    <w:rsid w:val="00CC4568"/>
    <w:rsid w:val="00CC62AB"/>
    <w:rsid w:val="00CD507A"/>
    <w:rsid w:val="00D0295F"/>
    <w:rsid w:val="00D05047"/>
    <w:rsid w:val="00D10C7D"/>
    <w:rsid w:val="00D72BCE"/>
    <w:rsid w:val="00D877C7"/>
    <w:rsid w:val="00DD4BA1"/>
    <w:rsid w:val="00DD5DF5"/>
    <w:rsid w:val="00DE2434"/>
    <w:rsid w:val="00DF02D3"/>
    <w:rsid w:val="00E33BE8"/>
    <w:rsid w:val="00E422CA"/>
    <w:rsid w:val="00E630CF"/>
    <w:rsid w:val="00EB5F3B"/>
    <w:rsid w:val="00EC66B8"/>
    <w:rsid w:val="00ED17E6"/>
    <w:rsid w:val="00ED3ECD"/>
    <w:rsid w:val="00EE56C0"/>
    <w:rsid w:val="00EF103F"/>
    <w:rsid w:val="00F40B16"/>
    <w:rsid w:val="00F4186C"/>
    <w:rsid w:val="00F42C0E"/>
    <w:rsid w:val="00F43E0F"/>
    <w:rsid w:val="00F90435"/>
    <w:rsid w:val="00FB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3F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03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3F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0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AE873-9AC7-4A79-8E88-A77C4658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talar</dc:creator>
  <cp:keywords/>
  <dc:description/>
  <cp:lastModifiedBy>Владелец</cp:lastModifiedBy>
  <cp:revision>8</cp:revision>
  <cp:lastPrinted>2016-08-16T06:26:00Z</cp:lastPrinted>
  <dcterms:created xsi:type="dcterms:W3CDTF">2018-02-16T13:08:00Z</dcterms:created>
  <dcterms:modified xsi:type="dcterms:W3CDTF">2019-04-13T07:56:00Z</dcterms:modified>
</cp:coreProperties>
</file>